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352" w:tblpY="901"/>
        <w:tblW w:w="9843" w:type="dxa"/>
        <w:tblLayout w:type="fixed"/>
        <w:tblLook w:val="01E0" w:firstRow="1" w:lastRow="1" w:firstColumn="1" w:lastColumn="1" w:noHBand="0" w:noVBand="0"/>
      </w:tblPr>
      <w:tblGrid>
        <w:gridCol w:w="4976"/>
        <w:gridCol w:w="276"/>
        <w:gridCol w:w="276"/>
        <w:gridCol w:w="4315"/>
      </w:tblGrid>
      <w:tr w:rsidR="00080AF2" w:rsidRPr="007C2A49" w14:paraId="4D53610B" w14:textId="77777777" w:rsidTr="00BE5008">
        <w:trPr>
          <w:trHeight w:val="2835"/>
        </w:trPr>
        <w:tc>
          <w:tcPr>
            <w:tcW w:w="4976" w:type="dxa"/>
          </w:tcPr>
          <w:p w14:paraId="16BD96F0" w14:textId="77777777" w:rsidR="00080AF2" w:rsidRPr="007C2A49" w:rsidRDefault="00080AF2" w:rsidP="006068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C2A49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14:paraId="025422E6" w14:textId="77777777" w:rsidR="00080AF2" w:rsidRPr="007C2A49" w:rsidRDefault="00080AF2" w:rsidP="006068D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0CB7D63" w14:textId="77777777" w:rsidR="00080AF2" w:rsidRPr="007C2A49" w:rsidRDefault="00080AF2" w:rsidP="006068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C2A49">
              <w:rPr>
                <w:rFonts w:ascii="Times New Roman" w:hAnsi="Times New Roman" w:cs="Times New Roman"/>
                <w:sz w:val="30"/>
                <w:szCs w:val="30"/>
              </w:rPr>
              <w:t>Первый заместитель</w:t>
            </w:r>
          </w:p>
          <w:p w14:paraId="499622C5" w14:textId="77777777" w:rsidR="00080AF2" w:rsidRPr="007C2A49" w:rsidRDefault="00080AF2" w:rsidP="006068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C2A49">
              <w:rPr>
                <w:rFonts w:ascii="Times New Roman" w:hAnsi="Times New Roman" w:cs="Times New Roman"/>
                <w:sz w:val="30"/>
                <w:szCs w:val="30"/>
              </w:rPr>
              <w:t>Министра</w:t>
            </w:r>
            <w:r w:rsidRPr="007C2A49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7C2A49">
              <w:rPr>
                <w:rFonts w:ascii="Times New Roman" w:hAnsi="Times New Roman" w:cs="Times New Roman"/>
                <w:sz w:val="30"/>
                <w:szCs w:val="30"/>
              </w:rPr>
              <w:t>спорта и туризма</w:t>
            </w:r>
          </w:p>
          <w:p w14:paraId="1FC0CE63" w14:textId="77777777" w:rsidR="00080AF2" w:rsidRPr="007C2A49" w:rsidRDefault="00080AF2" w:rsidP="006068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C2A49"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</w:p>
          <w:p w14:paraId="42BA783E" w14:textId="77777777" w:rsidR="00080AF2" w:rsidRPr="007C2A49" w:rsidRDefault="00080AF2" w:rsidP="006068D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EF09B80" w14:textId="77777777" w:rsidR="00BE5008" w:rsidRDefault="00BE5008" w:rsidP="006068D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6A3B8EB" w14:textId="21E73BDF" w:rsidR="00080AF2" w:rsidRPr="007C2A49" w:rsidRDefault="00080AF2" w:rsidP="006068D4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2A49">
              <w:rPr>
                <w:rFonts w:ascii="Times New Roman" w:hAnsi="Times New Roman" w:cs="Times New Roman"/>
                <w:sz w:val="30"/>
                <w:szCs w:val="30"/>
              </w:rPr>
              <w:t>А.В.Дорохович</w:t>
            </w:r>
            <w:proofErr w:type="spellEnd"/>
          </w:p>
          <w:p w14:paraId="51F9D368" w14:textId="77777777" w:rsidR="00080AF2" w:rsidRPr="007C2A49" w:rsidRDefault="00080AF2" w:rsidP="006068D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6" w:type="dxa"/>
          </w:tcPr>
          <w:p w14:paraId="783013EB" w14:textId="77777777" w:rsidR="00080AF2" w:rsidRPr="007C2A49" w:rsidRDefault="00080AF2" w:rsidP="006068D4">
            <w:pPr>
              <w:ind w:left="-25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6" w:type="dxa"/>
          </w:tcPr>
          <w:p w14:paraId="67792816" w14:textId="77777777" w:rsidR="00080AF2" w:rsidRPr="007C2A49" w:rsidRDefault="00080AF2" w:rsidP="006068D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15" w:type="dxa"/>
          </w:tcPr>
          <w:p w14:paraId="2E03CECD" w14:textId="6DB5E8D0" w:rsidR="00080AF2" w:rsidRPr="007C2A49" w:rsidRDefault="00215583" w:rsidP="006068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14:paraId="63215D25" w14:textId="77777777" w:rsidR="00080AF2" w:rsidRPr="007C2A49" w:rsidRDefault="00080AF2" w:rsidP="006068D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1FF4A02" w14:textId="7A5BAEDE" w:rsidR="00080AF2" w:rsidRPr="007C2A49" w:rsidRDefault="00215583" w:rsidP="006068D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Витебского</w:t>
            </w:r>
            <w:r w:rsidR="00F108B2" w:rsidRPr="007C2A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родского исполнительного комитета</w:t>
            </w:r>
          </w:p>
          <w:p w14:paraId="67676938" w14:textId="77777777" w:rsidR="00BE5008" w:rsidRDefault="00080AF2" w:rsidP="00BE5008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C2A4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  <w:r w:rsidR="00416E3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       </w:t>
            </w:r>
          </w:p>
          <w:p w14:paraId="7AF1DA02" w14:textId="77777777" w:rsidR="00BE5008" w:rsidRDefault="00BE5008" w:rsidP="00BE5008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55F54E07" w14:textId="2B457005" w:rsidR="00080AF2" w:rsidRPr="00BE5008" w:rsidRDefault="00BE5008" w:rsidP="00BE5008">
            <w:pPr>
              <w:jc w:val="righ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BE5008">
              <w:rPr>
                <w:rFonts w:ascii="Times New Roman" w:hAnsi="Times New Roman" w:cs="Times New Roman"/>
                <w:bCs/>
                <w:sz w:val="30"/>
                <w:szCs w:val="30"/>
              </w:rPr>
              <w:t>Г.Г.Сабынич</w:t>
            </w:r>
            <w:proofErr w:type="spellEnd"/>
            <w:r w:rsidR="00080AF2" w:rsidRPr="00BE5008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  <w:p w14:paraId="3EBF5602" w14:textId="77777777" w:rsidR="00080AF2" w:rsidRPr="007C2A49" w:rsidRDefault="00080AF2" w:rsidP="006068D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6E37" w:rsidRPr="007C2A49" w14:paraId="3FD868A2" w14:textId="77777777" w:rsidTr="00BE5008">
        <w:trPr>
          <w:trHeight w:hRule="exact" w:val="2935"/>
        </w:trPr>
        <w:tc>
          <w:tcPr>
            <w:tcW w:w="4976" w:type="dxa"/>
          </w:tcPr>
          <w:tbl>
            <w:tblPr>
              <w:tblpPr w:leftFromText="180" w:rightFromText="180" w:vertAnchor="page" w:horzAnchor="page" w:tblpX="531" w:tblpY="1"/>
              <w:tblOverlap w:val="never"/>
              <w:tblW w:w="9848" w:type="dxa"/>
              <w:tblLayout w:type="fixed"/>
              <w:tblLook w:val="01E0" w:firstRow="1" w:lastRow="1" w:firstColumn="1" w:lastColumn="1" w:noHBand="0" w:noVBand="0"/>
            </w:tblPr>
            <w:tblGrid>
              <w:gridCol w:w="9848"/>
            </w:tblGrid>
            <w:tr w:rsidR="00416E37" w:rsidRPr="007C2A49" w14:paraId="39EFC591" w14:textId="77777777" w:rsidTr="00416E37">
              <w:trPr>
                <w:trHeight w:val="2179"/>
              </w:trPr>
              <w:tc>
                <w:tcPr>
                  <w:tcW w:w="9848" w:type="dxa"/>
                </w:tcPr>
                <w:p w14:paraId="3C0FDE89" w14:textId="77777777" w:rsidR="00416E37" w:rsidRPr="007C2A49" w:rsidRDefault="00416E37" w:rsidP="00722AAD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7C2A49">
                    <w:rPr>
                      <w:rFonts w:ascii="Times New Roman" w:hAnsi="Times New Roman" w:cs="Times New Roman"/>
                      <w:sz w:val="30"/>
                      <w:szCs w:val="30"/>
                    </w:rPr>
                    <w:t>УТВЕРЖДАЮ</w:t>
                  </w:r>
                </w:p>
                <w:p w14:paraId="47D8FD91" w14:textId="77777777" w:rsidR="00416E37" w:rsidRDefault="00416E37" w:rsidP="00722AAD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14:paraId="6A848EAC" w14:textId="77777777" w:rsidR="00416E37" w:rsidRDefault="00416E37" w:rsidP="00722AAD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7C2A49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едседатель общественного</w:t>
                  </w:r>
                </w:p>
                <w:p w14:paraId="7A624502" w14:textId="2A506E90" w:rsidR="00416E37" w:rsidRDefault="00416E37" w:rsidP="00722AAD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7C2A49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ъединения «Белорусская</w:t>
                  </w:r>
                </w:p>
                <w:p w14:paraId="26FE467A" w14:textId="6AAE6426" w:rsidR="00416E37" w:rsidRDefault="00416E37" w:rsidP="00722AAD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ф</w:t>
                  </w:r>
                  <w:r w:rsidRPr="007C2A49">
                    <w:rPr>
                      <w:rFonts w:ascii="Times New Roman" w:hAnsi="Times New Roman" w:cs="Times New Roman"/>
                      <w:sz w:val="30"/>
                      <w:szCs w:val="30"/>
                    </w:rPr>
                    <w:t>едерация легкой атлетики»</w:t>
                  </w:r>
                </w:p>
                <w:p w14:paraId="00C8BA8D" w14:textId="77777777" w:rsidR="00416E37" w:rsidRDefault="00416E37" w:rsidP="00722AAD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14:paraId="235880D5" w14:textId="77777777" w:rsidR="00416E37" w:rsidRDefault="00416E37" w:rsidP="00722AAD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                                             </w:t>
                  </w:r>
                </w:p>
                <w:p w14:paraId="2FA97430" w14:textId="6BEC2FC9" w:rsidR="00416E37" w:rsidRDefault="00416E37" w:rsidP="00722AAD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И.Г.Тихон</w:t>
                  </w:r>
                  <w:proofErr w:type="spellEnd"/>
                </w:p>
                <w:p w14:paraId="7B0253DF" w14:textId="77777777" w:rsidR="00416E37" w:rsidRPr="007C2A49" w:rsidRDefault="00416E37" w:rsidP="00722AAD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14:paraId="03E28DC4" w14:textId="77777777" w:rsidR="00416E37" w:rsidRPr="007C2A49" w:rsidRDefault="00416E37" w:rsidP="00722AAD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14:paraId="25654AB5" w14:textId="77777777" w:rsidR="00416E37" w:rsidRPr="007C2A49" w:rsidRDefault="00416E37" w:rsidP="00722AAD">
                  <w:pPr>
                    <w:jc w:val="righ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proofErr w:type="spellStart"/>
                  <w:r w:rsidRPr="007C2A49">
                    <w:rPr>
                      <w:rFonts w:ascii="Times New Roman" w:hAnsi="Times New Roman" w:cs="Times New Roman"/>
                      <w:sz w:val="30"/>
                      <w:szCs w:val="30"/>
                    </w:rPr>
                    <w:t>И.Г.Тихон</w:t>
                  </w:r>
                  <w:proofErr w:type="spellEnd"/>
                </w:p>
              </w:tc>
            </w:tr>
          </w:tbl>
          <w:p w14:paraId="7B1CC009" w14:textId="35AE3B01" w:rsidR="00416E37" w:rsidRDefault="00416E37" w:rsidP="00722A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D9DA4D8" w14:textId="77777777" w:rsidR="00416E37" w:rsidRPr="00722AAD" w:rsidRDefault="00416E37" w:rsidP="00722AA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46FADD2" w14:textId="77777777" w:rsidR="00416E37" w:rsidRPr="00722AAD" w:rsidRDefault="00416E37" w:rsidP="00722AA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97E4AB3" w14:textId="77777777" w:rsidR="00416E37" w:rsidRPr="00722AAD" w:rsidRDefault="00416E37" w:rsidP="00722AA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C245A4E" w14:textId="77777777" w:rsidR="00416E37" w:rsidRPr="00722AAD" w:rsidRDefault="00416E37" w:rsidP="00722AA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B1A8BAB" w14:textId="77777777" w:rsidR="00416E37" w:rsidRPr="00722AAD" w:rsidRDefault="00416E37" w:rsidP="00722AA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81A592C" w14:textId="246CF870" w:rsidR="00416E37" w:rsidRDefault="00416E37" w:rsidP="00722AA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383A7F3" w14:textId="77777777" w:rsidR="00416E37" w:rsidRPr="00722AAD" w:rsidRDefault="00416E37" w:rsidP="00722AA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6" w:type="dxa"/>
          </w:tcPr>
          <w:p w14:paraId="6BCDD0F4" w14:textId="77777777" w:rsidR="00416E37" w:rsidRPr="007C2A49" w:rsidRDefault="00416E37" w:rsidP="006068D4">
            <w:pPr>
              <w:ind w:left="-25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6" w:type="dxa"/>
          </w:tcPr>
          <w:p w14:paraId="51D5FE60" w14:textId="77777777" w:rsidR="00416E37" w:rsidRPr="007C2A49" w:rsidRDefault="00416E37" w:rsidP="006068D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15" w:type="dxa"/>
          </w:tcPr>
          <w:p w14:paraId="51B42A7D" w14:textId="77777777" w:rsidR="00416E37" w:rsidRPr="00416E37" w:rsidRDefault="00416E37" w:rsidP="00BE50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16E37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14:paraId="07CEE843" w14:textId="77777777" w:rsidR="00416E37" w:rsidRPr="00416E37" w:rsidRDefault="00416E37" w:rsidP="00BE50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D55B34E" w14:textId="0219A390" w:rsidR="00416E37" w:rsidRPr="00416E37" w:rsidRDefault="00BE5008" w:rsidP="00BE50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Витебского областного исполнительного комитета</w:t>
            </w:r>
          </w:p>
          <w:p w14:paraId="6BCC8DE0" w14:textId="77777777" w:rsidR="00416E37" w:rsidRPr="00416E37" w:rsidRDefault="00416E37" w:rsidP="00BE50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D34FEFA" w14:textId="77777777" w:rsidR="00416E37" w:rsidRDefault="00416E37" w:rsidP="00BE50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98C8BB5" w14:textId="1A009890" w:rsidR="00BE5008" w:rsidRDefault="00BE5008" w:rsidP="00BE5008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.М.Субботин</w:t>
            </w:r>
            <w:proofErr w:type="spellEnd"/>
          </w:p>
        </w:tc>
      </w:tr>
      <w:tr w:rsidR="00BE5008" w:rsidRPr="007C2A49" w14:paraId="097CFB47" w14:textId="77777777" w:rsidTr="00416E37">
        <w:trPr>
          <w:trHeight w:hRule="exact" w:val="2935"/>
        </w:trPr>
        <w:tc>
          <w:tcPr>
            <w:tcW w:w="4976" w:type="dxa"/>
          </w:tcPr>
          <w:p w14:paraId="181C8B23" w14:textId="77777777" w:rsidR="00BE5008" w:rsidRPr="007C2A49" w:rsidRDefault="00BE5008" w:rsidP="00722AA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6" w:type="dxa"/>
          </w:tcPr>
          <w:p w14:paraId="1A128F64" w14:textId="77777777" w:rsidR="00BE5008" w:rsidRPr="007C2A49" w:rsidRDefault="00BE5008" w:rsidP="006068D4">
            <w:pPr>
              <w:ind w:left="-25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6" w:type="dxa"/>
          </w:tcPr>
          <w:p w14:paraId="5513A25A" w14:textId="77777777" w:rsidR="00BE5008" w:rsidRPr="007C2A49" w:rsidRDefault="00BE5008" w:rsidP="006068D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15" w:type="dxa"/>
          </w:tcPr>
          <w:p w14:paraId="31663237" w14:textId="77777777" w:rsidR="00BE5008" w:rsidRPr="00416E37" w:rsidRDefault="00BE5008" w:rsidP="00BE50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16E37"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14:paraId="38A14305" w14:textId="77777777" w:rsidR="00BE5008" w:rsidRPr="00416E37" w:rsidRDefault="00BE5008" w:rsidP="00BE50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D94E4E5" w14:textId="1A12C993" w:rsidR="00BE5008" w:rsidRPr="00416E37" w:rsidRDefault="00BE5008" w:rsidP="00BE50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Федерации профсоюзов Беларуси</w:t>
            </w:r>
          </w:p>
          <w:p w14:paraId="741DE301" w14:textId="77777777" w:rsidR="00BE5008" w:rsidRPr="00416E37" w:rsidRDefault="00BE5008" w:rsidP="00BE50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99A97F2" w14:textId="77777777" w:rsidR="00BE5008" w:rsidRDefault="00BE5008" w:rsidP="00BE50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D484B48" w14:textId="6C8DDCA0" w:rsidR="00BE5008" w:rsidRPr="00416E37" w:rsidRDefault="00BE5008" w:rsidP="00BE5008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Ю.А.Сенько</w:t>
            </w:r>
            <w:proofErr w:type="spellEnd"/>
          </w:p>
        </w:tc>
      </w:tr>
    </w:tbl>
    <w:p w14:paraId="18E7C456" w14:textId="77777777" w:rsidR="00080AF2" w:rsidRPr="007C2A49" w:rsidRDefault="00080AF2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E63DC7B" w14:textId="77777777" w:rsidR="00080AF2" w:rsidRPr="007C2A49" w:rsidRDefault="00080AF2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0E07DE" w14:textId="77777777" w:rsidR="00080AF2" w:rsidRPr="007C2A49" w:rsidRDefault="00080AF2" w:rsidP="00080AF2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</w:p>
    <w:p w14:paraId="3D50976E" w14:textId="77777777" w:rsidR="00080AF2" w:rsidRPr="007C2A49" w:rsidRDefault="00080AF2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C1538D3" w14:textId="77777777" w:rsidR="00080AF2" w:rsidRPr="007C2A49" w:rsidRDefault="00080AF2" w:rsidP="00080AF2">
      <w:pPr>
        <w:spacing w:after="120"/>
        <w:jc w:val="center"/>
        <w:rPr>
          <w:rFonts w:ascii="Times New Roman" w:eastAsia="Symbol" w:hAnsi="Times New Roman" w:cs="Times New Roman"/>
          <w:b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b/>
          <w:sz w:val="30"/>
          <w:szCs w:val="30"/>
          <w:lang w:eastAsia="en-US"/>
        </w:rPr>
        <w:t>ПОЛОЖЕНИЕ</w:t>
      </w:r>
    </w:p>
    <w:p w14:paraId="2531AD47" w14:textId="77777777" w:rsidR="00080AF2" w:rsidRPr="007C2A49" w:rsidRDefault="00080AF2" w:rsidP="00080AF2">
      <w:pPr>
        <w:spacing w:line="280" w:lineRule="exact"/>
        <w:jc w:val="center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о проведении</w:t>
      </w:r>
      <w:r w:rsidRPr="007C2A49">
        <w:rPr>
          <w:rFonts w:ascii="Times New Roman" w:hAnsi="Times New Roman" w:cs="Times New Roman"/>
          <w:sz w:val="30"/>
          <w:szCs w:val="30"/>
        </w:rPr>
        <w:t xml:space="preserve"> </w:t>
      </w: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республиканского легкоатлетического пробега </w:t>
      </w:r>
    </w:p>
    <w:p w14:paraId="7DD14E9A" w14:textId="2799684D" w:rsidR="00080AF2" w:rsidRPr="007C2A49" w:rsidRDefault="00080AF2" w:rsidP="00080AF2">
      <w:pPr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«Славянский забег»</w:t>
      </w:r>
      <w:r w:rsidRPr="007C2A4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E93A4A7" w14:textId="77777777" w:rsidR="00080AF2" w:rsidRPr="007C2A49" w:rsidRDefault="00080AF2" w:rsidP="00080AF2">
      <w:pPr>
        <w:jc w:val="center"/>
        <w:rPr>
          <w:rFonts w:ascii="Times New Roman" w:eastAsia="Symbol" w:hAnsi="Times New Roman" w:cs="Times New Roman"/>
          <w:sz w:val="30"/>
          <w:szCs w:val="30"/>
          <w:lang w:eastAsia="en-US"/>
        </w:rPr>
      </w:pPr>
    </w:p>
    <w:p w14:paraId="11206992" w14:textId="77777777" w:rsidR="00080AF2" w:rsidRPr="007C2A49" w:rsidRDefault="00080AF2" w:rsidP="00080AF2">
      <w:pPr>
        <w:jc w:val="center"/>
        <w:rPr>
          <w:rFonts w:ascii="Times New Roman" w:eastAsia="Symbol" w:hAnsi="Times New Roman" w:cs="Times New Roman"/>
          <w:sz w:val="30"/>
          <w:szCs w:val="30"/>
          <w:lang w:eastAsia="en-US"/>
        </w:rPr>
      </w:pPr>
    </w:p>
    <w:p w14:paraId="3EC37A8C" w14:textId="77777777" w:rsidR="00416E37" w:rsidRDefault="00416E37" w:rsidP="00080AF2">
      <w:pPr>
        <w:jc w:val="center"/>
        <w:rPr>
          <w:rFonts w:ascii="Times New Roman" w:eastAsia="Symbol" w:hAnsi="Times New Roman" w:cs="Times New Roman"/>
          <w:sz w:val="30"/>
          <w:szCs w:val="30"/>
          <w:lang w:eastAsia="en-US"/>
        </w:rPr>
      </w:pPr>
    </w:p>
    <w:p w14:paraId="6C4122CD" w14:textId="77777777" w:rsidR="00416E37" w:rsidRDefault="00416E37" w:rsidP="00080AF2">
      <w:pPr>
        <w:jc w:val="center"/>
        <w:rPr>
          <w:rFonts w:ascii="Times New Roman" w:eastAsia="Symbol" w:hAnsi="Times New Roman" w:cs="Times New Roman"/>
          <w:sz w:val="30"/>
          <w:szCs w:val="30"/>
          <w:lang w:eastAsia="en-US"/>
        </w:rPr>
      </w:pPr>
    </w:p>
    <w:p w14:paraId="19E0F96D" w14:textId="77777777" w:rsidR="00416E37" w:rsidRDefault="00416E37" w:rsidP="00080AF2">
      <w:pPr>
        <w:jc w:val="center"/>
        <w:rPr>
          <w:rFonts w:ascii="Times New Roman" w:eastAsia="Symbol" w:hAnsi="Times New Roman" w:cs="Times New Roman"/>
          <w:sz w:val="30"/>
          <w:szCs w:val="30"/>
          <w:lang w:eastAsia="en-US"/>
        </w:rPr>
      </w:pPr>
    </w:p>
    <w:p w14:paraId="66CD9440" w14:textId="77777777" w:rsidR="00416E37" w:rsidRDefault="00416E37" w:rsidP="00080AF2">
      <w:pPr>
        <w:jc w:val="center"/>
        <w:rPr>
          <w:rFonts w:ascii="Times New Roman" w:eastAsia="Symbol" w:hAnsi="Times New Roman" w:cs="Times New Roman"/>
          <w:sz w:val="30"/>
          <w:szCs w:val="30"/>
          <w:lang w:eastAsia="en-US"/>
        </w:rPr>
      </w:pPr>
    </w:p>
    <w:p w14:paraId="77BD4A4A" w14:textId="77777777" w:rsidR="00416E37" w:rsidRPr="007C2A49" w:rsidRDefault="00416E37" w:rsidP="00080AF2">
      <w:pPr>
        <w:jc w:val="center"/>
        <w:rPr>
          <w:rFonts w:ascii="Times New Roman" w:eastAsia="Symbol" w:hAnsi="Times New Roman" w:cs="Times New Roman"/>
          <w:sz w:val="30"/>
          <w:szCs w:val="30"/>
          <w:lang w:eastAsia="en-US"/>
        </w:rPr>
      </w:pPr>
    </w:p>
    <w:p w14:paraId="51299CE8" w14:textId="4B546707" w:rsidR="00080AF2" w:rsidRPr="007C2A49" w:rsidRDefault="007C2A49" w:rsidP="00080AF2">
      <w:pPr>
        <w:jc w:val="center"/>
        <w:rPr>
          <w:rFonts w:ascii="Times New Roman" w:eastAsia="Symbol" w:hAnsi="Times New Roman" w:cs="Times New Roman"/>
          <w:sz w:val="30"/>
          <w:szCs w:val="30"/>
          <w:lang w:eastAsia="en-US"/>
        </w:rPr>
      </w:pPr>
      <w:r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  </w:t>
      </w:r>
      <w:proofErr w:type="spellStart"/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г</w:t>
      </w:r>
      <w:r w:rsidR="00080AF2"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.Витебск</w:t>
      </w:r>
      <w:proofErr w:type="spellEnd"/>
      <w:r w:rsidR="00080AF2"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,</w:t>
      </w:r>
    </w:p>
    <w:p w14:paraId="44755489" w14:textId="370C57FD" w:rsidR="00080AF2" w:rsidRPr="007C2A49" w:rsidRDefault="00080AF2" w:rsidP="00080AF2">
      <w:pPr>
        <w:jc w:val="center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 202</w:t>
      </w:r>
      <w:r w:rsidR="007E7C1F">
        <w:rPr>
          <w:rFonts w:ascii="Times New Roman" w:eastAsia="Symbol" w:hAnsi="Times New Roman" w:cs="Times New Roman"/>
          <w:sz w:val="30"/>
          <w:szCs w:val="30"/>
          <w:lang w:eastAsia="en-US"/>
        </w:rPr>
        <w:t>4</w:t>
      </w:r>
      <w:r w:rsidR="007C2A49"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г.</w:t>
      </w: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 </w:t>
      </w:r>
    </w:p>
    <w:p w14:paraId="6438E6F5" w14:textId="77777777" w:rsidR="00080AF2" w:rsidRPr="007C2A49" w:rsidRDefault="00080AF2" w:rsidP="00080AF2">
      <w:pPr>
        <w:spacing w:before="120" w:after="120"/>
        <w:jc w:val="center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b/>
          <w:sz w:val="30"/>
          <w:szCs w:val="30"/>
        </w:rPr>
        <w:lastRenderedPageBreak/>
        <w:t>ГЛАВА 1. ОБЩИЕ ПОЛОЖЕНИЯ</w:t>
      </w:r>
    </w:p>
    <w:p w14:paraId="76012103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 Настоящее Положение разработано в соответствии с Законом Республики Беларусь от 4 января 2014 года № 125-3 «О физической культуре и спорте» (в ред. Закона Республики Беларусь от 09.01.2018 </w:t>
      </w:r>
      <w:r w:rsidRPr="007C2A49">
        <w:rPr>
          <w:rFonts w:ascii="Times New Roman" w:hAnsi="Times New Roman" w:cs="Times New Roman"/>
          <w:sz w:val="30"/>
          <w:szCs w:val="30"/>
        </w:rPr>
        <w:br/>
        <w:t xml:space="preserve">№ 92-З) (далее – Закон), Положением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</w:t>
      </w:r>
      <w:r w:rsidRPr="007C2A49">
        <w:rPr>
          <w:rFonts w:ascii="Times New Roman" w:hAnsi="Times New Roman" w:cs="Times New Roman"/>
          <w:sz w:val="30"/>
          <w:szCs w:val="30"/>
        </w:rPr>
        <w:br/>
        <w:t>на спортивно-массовые мероприятия и материального обеспечения, утвержденным постановлением Совета Министров Республики Беларусь от 19 сентября 2014 г. № 903 (в ред. постановлений Совмина от 14.12.2016 № 1017, от 25.05.2018 № 394, от 17.08.2020 № 487), другими актами законодательства Республики Беларусь.</w:t>
      </w:r>
    </w:p>
    <w:p w14:paraId="245C7264" w14:textId="5E6F6E41" w:rsidR="00080AF2" w:rsidRPr="007C2A49" w:rsidRDefault="00080AF2" w:rsidP="007C2A49">
      <w:pPr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          Республиканский легкоатлетический пробег</w:t>
      </w:r>
      <w:r w:rsidR="000B4D99">
        <w:rPr>
          <w:rFonts w:ascii="Times New Roman" w:hAnsi="Times New Roman" w:cs="Times New Roman"/>
          <w:sz w:val="30"/>
          <w:szCs w:val="30"/>
        </w:rPr>
        <w:t xml:space="preserve"> </w:t>
      </w:r>
      <w:r w:rsidR="007C2A49"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«Славянский</w:t>
      </w:r>
      <w:r w:rsidR="000B4D99"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 </w:t>
      </w:r>
      <w:r w:rsidR="007C2A49"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забег»</w:t>
      </w:r>
      <w:r w:rsidR="007C2A49" w:rsidRPr="007C2A49">
        <w:rPr>
          <w:rFonts w:ascii="Times New Roman" w:hAnsi="Times New Roman" w:cs="Times New Roman"/>
          <w:sz w:val="30"/>
          <w:szCs w:val="30"/>
        </w:rPr>
        <w:t xml:space="preserve"> </w:t>
      </w:r>
      <w:r w:rsidRPr="007C2A49">
        <w:rPr>
          <w:rFonts w:ascii="Times New Roman" w:hAnsi="Times New Roman" w:cs="Times New Roman"/>
          <w:sz w:val="30"/>
          <w:szCs w:val="30"/>
        </w:rPr>
        <w:t xml:space="preserve">(далее – забег) относится к официальным </w:t>
      </w:r>
      <w:r w:rsidR="007E0E14">
        <w:rPr>
          <w:rFonts w:ascii="Times New Roman" w:hAnsi="Times New Roman" w:cs="Times New Roman"/>
          <w:sz w:val="30"/>
          <w:szCs w:val="30"/>
        </w:rPr>
        <w:t>мероприятиям</w:t>
      </w:r>
      <w:r w:rsidRPr="007C2A49">
        <w:rPr>
          <w:rFonts w:ascii="Times New Roman" w:hAnsi="Times New Roman" w:cs="Times New Roman"/>
          <w:sz w:val="30"/>
          <w:szCs w:val="30"/>
        </w:rPr>
        <w:t xml:space="preserve"> и провод</w:t>
      </w:r>
      <w:r w:rsidR="007E7C1F">
        <w:rPr>
          <w:rFonts w:ascii="Times New Roman" w:hAnsi="Times New Roman" w:cs="Times New Roman"/>
          <w:sz w:val="30"/>
          <w:szCs w:val="30"/>
        </w:rPr>
        <w:t>и</w:t>
      </w:r>
      <w:r w:rsidRPr="007C2A49">
        <w:rPr>
          <w:rFonts w:ascii="Times New Roman" w:hAnsi="Times New Roman" w:cs="Times New Roman"/>
          <w:sz w:val="30"/>
          <w:szCs w:val="30"/>
        </w:rPr>
        <w:t>тся в соответствии с республиканским календарным планом проведения спортивно-массовых мероприятий на 202</w:t>
      </w:r>
      <w:r w:rsidR="007E7C1F">
        <w:rPr>
          <w:rFonts w:ascii="Times New Roman" w:hAnsi="Times New Roman" w:cs="Times New Roman"/>
          <w:sz w:val="30"/>
          <w:szCs w:val="30"/>
        </w:rPr>
        <w:t>4</w:t>
      </w:r>
      <w:r w:rsidRPr="007C2A49">
        <w:rPr>
          <w:rFonts w:ascii="Times New Roman" w:hAnsi="Times New Roman" w:cs="Times New Roman"/>
          <w:sz w:val="30"/>
          <w:szCs w:val="30"/>
        </w:rPr>
        <w:t xml:space="preserve"> год</w:t>
      </w:r>
      <w:r w:rsidR="007E7C1F">
        <w:rPr>
          <w:rFonts w:ascii="Times New Roman" w:hAnsi="Times New Roman" w:cs="Times New Roman"/>
          <w:sz w:val="30"/>
          <w:szCs w:val="30"/>
        </w:rPr>
        <w:t>.</w:t>
      </w:r>
    </w:p>
    <w:p w14:paraId="099D3B60" w14:textId="623546AF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Отношения между субъектами </w:t>
      </w:r>
      <w:r w:rsidR="007E0E14">
        <w:rPr>
          <w:rFonts w:ascii="Times New Roman" w:hAnsi="Times New Roman" w:cs="Times New Roman"/>
          <w:sz w:val="30"/>
          <w:szCs w:val="30"/>
        </w:rPr>
        <w:t>мероприятия</w:t>
      </w:r>
      <w:r w:rsidRPr="007C2A49">
        <w:rPr>
          <w:rFonts w:ascii="Times New Roman" w:hAnsi="Times New Roman" w:cs="Times New Roman"/>
          <w:sz w:val="30"/>
          <w:szCs w:val="30"/>
        </w:rPr>
        <w:t xml:space="preserve"> в процессе</w:t>
      </w:r>
      <w:r w:rsidR="007E7C1F">
        <w:rPr>
          <w:rFonts w:ascii="Times New Roman" w:hAnsi="Times New Roman" w:cs="Times New Roman"/>
          <w:sz w:val="30"/>
          <w:szCs w:val="30"/>
        </w:rPr>
        <w:t xml:space="preserve"> </w:t>
      </w:r>
      <w:r w:rsidRPr="007C2A49">
        <w:rPr>
          <w:rFonts w:ascii="Times New Roman" w:hAnsi="Times New Roman" w:cs="Times New Roman"/>
          <w:sz w:val="30"/>
          <w:szCs w:val="30"/>
        </w:rPr>
        <w:t>их проведения регулируются Законом, Правилами соревнований</w:t>
      </w:r>
      <w:r w:rsidR="007E7C1F">
        <w:rPr>
          <w:rFonts w:ascii="Times New Roman" w:hAnsi="Times New Roman" w:cs="Times New Roman"/>
          <w:sz w:val="30"/>
          <w:szCs w:val="30"/>
        </w:rPr>
        <w:t xml:space="preserve"> </w:t>
      </w:r>
      <w:r w:rsidRPr="007C2A49">
        <w:rPr>
          <w:rFonts w:ascii="Times New Roman" w:hAnsi="Times New Roman" w:cs="Times New Roman"/>
          <w:sz w:val="30"/>
          <w:szCs w:val="30"/>
        </w:rPr>
        <w:t>по легкой атлетике, другими актами законодательства Республики Беларусь, настоящим Положением.</w:t>
      </w:r>
    </w:p>
    <w:p w14:paraId="6FFB8B91" w14:textId="2E3E52F4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Руководство и организаторы </w:t>
      </w:r>
      <w:r w:rsidR="007E0E14">
        <w:rPr>
          <w:rFonts w:ascii="Times New Roman" w:hAnsi="Times New Roman" w:cs="Times New Roman"/>
          <w:sz w:val="30"/>
          <w:szCs w:val="30"/>
        </w:rPr>
        <w:t>мероприятия</w:t>
      </w:r>
      <w:r w:rsidRPr="007C2A49">
        <w:rPr>
          <w:rFonts w:ascii="Times New Roman" w:hAnsi="Times New Roman" w:cs="Times New Roman"/>
          <w:sz w:val="30"/>
          <w:szCs w:val="30"/>
        </w:rPr>
        <w:t xml:space="preserve"> принимают локальные нормативные правовые акты, регулирующие безопасное проведение </w:t>
      </w:r>
      <w:r w:rsidR="007E0E14">
        <w:rPr>
          <w:rFonts w:ascii="Times New Roman" w:hAnsi="Times New Roman" w:cs="Times New Roman"/>
          <w:sz w:val="30"/>
          <w:szCs w:val="30"/>
        </w:rPr>
        <w:t>забега</w:t>
      </w:r>
      <w:r w:rsidRPr="007C2A49">
        <w:rPr>
          <w:rFonts w:ascii="Times New Roman" w:hAnsi="Times New Roman" w:cs="Times New Roman"/>
          <w:sz w:val="30"/>
          <w:szCs w:val="30"/>
        </w:rPr>
        <w:t>, в соответствии с Правилами безопасности проведения занятий физической культурой и спортом, утвержденными постановлением Министерства спорта и туризма Республики Беларусь</w:t>
      </w:r>
      <w:r w:rsidR="007E7C1F">
        <w:rPr>
          <w:rFonts w:ascii="Times New Roman" w:hAnsi="Times New Roman" w:cs="Times New Roman"/>
          <w:sz w:val="30"/>
          <w:szCs w:val="30"/>
        </w:rPr>
        <w:t xml:space="preserve"> </w:t>
      </w:r>
      <w:r w:rsidRPr="007C2A49">
        <w:rPr>
          <w:rFonts w:ascii="Times New Roman" w:hAnsi="Times New Roman" w:cs="Times New Roman"/>
          <w:sz w:val="30"/>
          <w:szCs w:val="30"/>
        </w:rPr>
        <w:t xml:space="preserve">от 31 августа 2018 г. № 60, а также проводят с участниками </w:t>
      </w:r>
      <w:r w:rsidR="007E0E14">
        <w:rPr>
          <w:rFonts w:ascii="Times New Roman" w:hAnsi="Times New Roman" w:cs="Times New Roman"/>
          <w:sz w:val="30"/>
          <w:szCs w:val="30"/>
        </w:rPr>
        <w:t>мероприятия</w:t>
      </w:r>
      <w:r w:rsidRPr="007C2A49">
        <w:rPr>
          <w:rFonts w:ascii="Times New Roman" w:hAnsi="Times New Roman" w:cs="Times New Roman"/>
          <w:sz w:val="30"/>
          <w:szCs w:val="30"/>
        </w:rPr>
        <w:t xml:space="preserve"> инструктаж по обеспечению безопасности, профилактик</w:t>
      </w:r>
      <w:r w:rsidR="007E7C1F">
        <w:rPr>
          <w:rFonts w:ascii="Times New Roman" w:hAnsi="Times New Roman" w:cs="Times New Roman"/>
          <w:sz w:val="30"/>
          <w:szCs w:val="30"/>
        </w:rPr>
        <w:t xml:space="preserve">и </w:t>
      </w:r>
      <w:r w:rsidRPr="007C2A49">
        <w:rPr>
          <w:rFonts w:ascii="Times New Roman" w:hAnsi="Times New Roman" w:cs="Times New Roman"/>
          <w:sz w:val="30"/>
          <w:szCs w:val="30"/>
        </w:rPr>
        <w:t xml:space="preserve">и </w:t>
      </w:r>
      <w:r w:rsidR="007E7C1F">
        <w:rPr>
          <w:rFonts w:ascii="Times New Roman" w:hAnsi="Times New Roman" w:cs="Times New Roman"/>
          <w:sz w:val="30"/>
          <w:szCs w:val="30"/>
        </w:rPr>
        <w:t>п</w:t>
      </w:r>
      <w:r w:rsidRPr="007C2A49">
        <w:rPr>
          <w:rFonts w:ascii="Times New Roman" w:hAnsi="Times New Roman" w:cs="Times New Roman"/>
          <w:sz w:val="30"/>
          <w:szCs w:val="30"/>
        </w:rPr>
        <w:t>редупреждения травматизма, оказания первой помощи при несчастных случаях.</w:t>
      </w:r>
    </w:p>
    <w:p w14:paraId="202634A3" w14:textId="3EBCC2FE" w:rsidR="00080AF2" w:rsidRPr="007C2A49" w:rsidRDefault="007E0E14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</w:t>
      </w:r>
      <w:r w:rsidR="00080AF2" w:rsidRPr="007C2A49">
        <w:rPr>
          <w:rFonts w:ascii="Times New Roman" w:hAnsi="Times New Roman" w:cs="Times New Roman"/>
          <w:sz w:val="30"/>
          <w:szCs w:val="30"/>
        </w:rPr>
        <w:t xml:space="preserve">астники </w:t>
      </w:r>
      <w:r>
        <w:rPr>
          <w:rFonts w:ascii="Times New Roman" w:hAnsi="Times New Roman" w:cs="Times New Roman"/>
          <w:sz w:val="30"/>
          <w:szCs w:val="30"/>
        </w:rPr>
        <w:t xml:space="preserve">забега </w:t>
      </w:r>
      <w:r w:rsidR="00080AF2" w:rsidRPr="007C2A49">
        <w:rPr>
          <w:rFonts w:ascii="Times New Roman" w:hAnsi="Times New Roman" w:cs="Times New Roman"/>
          <w:sz w:val="30"/>
          <w:szCs w:val="30"/>
        </w:rPr>
        <w:t>обязаны выполнять требования настоящего Положения, проявляя при этом</w:t>
      </w:r>
      <w:r w:rsidR="007E7C1F">
        <w:rPr>
          <w:rFonts w:ascii="Times New Roman" w:hAnsi="Times New Roman" w:cs="Times New Roman"/>
          <w:sz w:val="30"/>
          <w:szCs w:val="30"/>
        </w:rPr>
        <w:t xml:space="preserve"> </w:t>
      </w:r>
      <w:r w:rsidR="00080AF2" w:rsidRPr="007C2A49">
        <w:rPr>
          <w:rFonts w:ascii="Times New Roman" w:hAnsi="Times New Roman" w:cs="Times New Roman"/>
          <w:sz w:val="30"/>
          <w:szCs w:val="30"/>
        </w:rPr>
        <w:t>дисциплинированность, организованность, уважение к соперникам, судьям и зрителям.</w:t>
      </w:r>
    </w:p>
    <w:p w14:paraId="74BE0789" w14:textId="3A3872CC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Все права на освещение </w:t>
      </w:r>
      <w:r w:rsidR="007E0E14">
        <w:rPr>
          <w:rFonts w:ascii="Times New Roman" w:hAnsi="Times New Roman" w:cs="Times New Roman"/>
          <w:sz w:val="30"/>
          <w:szCs w:val="30"/>
        </w:rPr>
        <w:t>мероприятия</w:t>
      </w:r>
      <w:r w:rsidRPr="007C2A49"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 принадлежат организаторам. Фото- и видеоматериалы могут использоваться организаторами в рекламных целях без отдельного согласия участников соревнований.</w:t>
      </w:r>
    </w:p>
    <w:p w14:paraId="3934070F" w14:textId="326A8374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Согласно Закону Республики Беларусь от 7 мая 2021 года</w:t>
      </w:r>
      <w:r w:rsidR="007E0E14">
        <w:rPr>
          <w:rFonts w:ascii="Times New Roman" w:hAnsi="Times New Roman" w:cs="Times New Roman"/>
          <w:sz w:val="30"/>
          <w:szCs w:val="30"/>
        </w:rPr>
        <w:t xml:space="preserve"> </w:t>
      </w:r>
      <w:r w:rsidRPr="007C2A49">
        <w:rPr>
          <w:rFonts w:ascii="Times New Roman" w:hAnsi="Times New Roman" w:cs="Times New Roman"/>
          <w:sz w:val="30"/>
          <w:szCs w:val="30"/>
        </w:rPr>
        <w:t>№ 99-3 «О защите персональных данных», участники забега дают согласие на обработку персональных данных для допуска</w:t>
      </w:r>
      <w:r w:rsidR="007E7C1F">
        <w:rPr>
          <w:rFonts w:ascii="Times New Roman" w:hAnsi="Times New Roman" w:cs="Times New Roman"/>
          <w:sz w:val="30"/>
          <w:szCs w:val="30"/>
        </w:rPr>
        <w:t xml:space="preserve"> </w:t>
      </w:r>
      <w:r w:rsidRPr="007C2A49">
        <w:rPr>
          <w:rFonts w:ascii="Times New Roman" w:hAnsi="Times New Roman" w:cs="Times New Roman"/>
          <w:sz w:val="30"/>
          <w:szCs w:val="30"/>
        </w:rPr>
        <w:t xml:space="preserve">и участия в </w:t>
      </w:r>
      <w:r w:rsidR="007E0E14">
        <w:rPr>
          <w:rFonts w:ascii="Times New Roman" w:hAnsi="Times New Roman" w:cs="Times New Roman"/>
          <w:sz w:val="30"/>
          <w:szCs w:val="30"/>
        </w:rPr>
        <w:t>мероприятии</w:t>
      </w:r>
      <w:r w:rsidRPr="007C2A49">
        <w:rPr>
          <w:rFonts w:ascii="Times New Roman" w:hAnsi="Times New Roman" w:cs="Times New Roman"/>
          <w:sz w:val="30"/>
          <w:szCs w:val="30"/>
        </w:rPr>
        <w:t xml:space="preserve">. Персональные данные используются только в рамках проведения данного </w:t>
      </w:r>
      <w:r w:rsidR="007E0E14">
        <w:rPr>
          <w:rFonts w:ascii="Times New Roman" w:hAnsi="Times New Roman" w:cs="Times New Roman"/>
          <w:sz w:val="30"/>
          <w:szCs w:val="30"/>
        </w:rPr>
        <w:t>забега</w:t>
      </w:r>
      <w:r w:rsidRPr="007C2A49">
        <w:rPr>
          <w:rFonts w:ascii="Times New Roman" w:hAnsi="Times New Roman" w:cs="Times New Roman"/>
          <w:sz w:val="30"/>
          <w:szCs w:val="30"/>
        </w:rPr>
        <w:t>.</w:t>
      </w:r>
    </w:p>
    <w:p w14:paraId="1BFFA0B2" w14:textId="00445136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lastRenderedPageBreak/>
        <w:t>Организаторы начинают проведение мероприятия с исполнения Государственного гимна Республики Беларусь и поднятия (установки) Государственного флага Республики Беларусь, обеспечивают использование государственных символов Республики Беларусь в соответствии с законодательством</w:t>
      </w:r>
      <w:r w:rsidR="009C66B4">
        <w:rPr>
          <w:rFonts w:ascii="Times New Roman" w:hAnsi="Times New Roman" w:cs="Times New Roman"/>
          <w:sz w:val="30"/>
          <w:szCs w:val="30"/>
        </w:rPr>
        <w:t xml:space="preserve"> о </w:t>
      </w:r>
      <w:r w:rsidRPr="007C2A49">
        <w:rPr>
          <w:rFonts w:ascii="Times New Roman" w:hAnsi="Times New Roman" w:cs="Times New Roman"/>
          <w:sz w:val="30"/>
          <w:szCs w:val="30"/>
        </w:rPr>
        <w:t>государственных символ</w:t>
      </w:r>
      <w:r w:rsidR="009C66B4">
        <w:rPr>
          <w:rFonts w:ascii="Times New Roman" w:hAnsi="Times New Roman" w:cs="Times New Roman"/>
          <w:sz w:val="30"/>
          <w:szCs w:val="30"/>
        </w:rPr>
        <w:t>ах</w:t>
      </w:r>
      <w:r w:rsidRPr="007C2A49">
        <w:rPr>
          <w:rFonts w:ascii="Times New Roman" w:hAnsi="Times New Roman" w:cs="Times New Roman"/>
          <w:sz w:val="30"/>
          <w:szCs w:val="30"/>
        </w:rPr>
        <w:t>, уважительное отношение к государственным символам иных государств.</w:t>
      </w:r>
    </w:p>
    <w:p w14:paraId="38C482C3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Не допускается использование участниками мероприятия флагов, вымпелов, не зарегистрированных в установленном порядке, а также эмблем, символов, плакатов, транспарантов и иных средств, содержание которых направлено на причинение ущерба общественному порядку, правам, свободам и законным интересам граждан.</w:t>
      </w:r>
    </w:p>
    <w:p w14:paraId="65D95239" w14:textId="77777777" w:rsidR="00080AF2" w:rsidRPr="007C2A49" w:rsidRDefault="00080AF2" w:rsidP="00080AF2">
      <w:pPr>
        <w:spacing w:after="120"/>
        <w:rPr>
          <w:rFonts w:ascii="Times New Roman" w:eastAsia="Symbol" w:hAnsi="Times New Roman" w:cs="Times New Roman"/>
          <w:b/>
          <w:sz w:val="30"/>
          <w:szCs w:val="30"/>
          <w:lang w:eastAsia="en-US"/>
        </w:rPr>
      </w:pPr>
    </w:p>
    <w:p w14:paraId="5D343750" w14:textId="100D4514" w:rsidR="00080AF2" w:rsidRPr="007C2A49" w:rsidRDefault="00080AF2" w:rsidP="003E624B">
      <w:pPr>
        <w:spacing w:after="120"/>
        <w:jc w:val="center"/>
        <w:rPr>
          <w:rFonts w:ascii="Times New Roman" w:eastAsia="Symbol" w:hAnsi="Times New Roman" w:cs="Times New Roman"/>
          <w:b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b/>
          <w:sz w:val="30"/>
          <w:szCs w:val="30"/>
          <w:lang w:eastAsia="en-US"/>
        </w:rPr>
        <w:t>Глава 2. ЦЕЛЬ И ЗАДАЧИ</w:t>
      </w:r>
    </w:p>
    <w:p w14:paraId="373AD367" w14:textId="2DF18DD5" w:rsidR="00080AF2" w:rsidRPr="007C2A49" w:rsidRDefault="007E7C1F" w:rsidP="00080AF2">
      <w:pPr>
        <w:spacing w:after="120"/>
        <w:ind w:firstLine="709"/>
        <w:jc w:val="both"/>
        <w:rPr>
          <w:rFonts w:ascii="Times New Roman" w:eastAsia="Symbol" w:hAnsi="Times New Roman" w:cs="Times New Roman"/>
          <w:b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 xml:space="preserve">Забег </w:t>
      </w:r>
      <w:r w:rsidR="00080AF2" w:rsidRPr="007C2A49">
        <w:rPr>
          <w:rFonts w:ascii="Times New Roman" w:hAnsi="Times New Roman" w:cs="Times New Roman"/>
          <w:sz w:val="30"/>
          <w:szCs w:val="30"/>
        </w:rPr>
        <w:t>провод</w:t>
      </w:r>
      <w:r>
        <w:rPr>
          <w:rFonts w:ascii="Times New Roman" w:hAnsi="Times New Roman" w:cs="Times New Roman"/>
          <w:sz w:val="30"/>
          <w:szCs w:val="30"/>
        </w:rPr>
        <w:t>и</w:t>
      </w:r>
      <w:r w:rsidR="00080AF2" w:rsidRPr="007C2A49">
        <w:rPr>
          <w:rFonts w:ascii="Times New Roman" w:hAnsi="Times New Roman" w:cs="Times New Roman"/>
          <w:sz w:val="30"/>
          <w:szCs w:val="30"/>
        </w:rPr>
        <w:t>тся с целью</w:t>
      </w:r>
      <w:r w:rsidR="00080AF2" w:rsidRPr="007C2A49">
        <w:rPr>
          <w:rFonts w:ascii="Times New Roman" w:hAnsi="Times New Roman" w:cs="Times New Roman"/>
          <w:color w:val="000000"/>
          <w:spacing w:val="17"/>
          <w:sz w:val="30"/>
          <w:szCs w:val="30"/>
          <w:shd w:val="clear" w:color="auto" w:fill="FFFFFF"/>
        </w:rPr>
        <w:t xml:space="preserve"> </w:t>
      </w:r>
      <w:r w:rsidR="00080AF2" w:rsidRPr="007C2A49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</w:rPr>
        <w:t xml:space="preserve">популяризации и развития массового бега, </w:t>
      </w:r>
      <w:r w:rsidR="00080AF2" w:rsidRPr="007C2A49">
        <w:rPr>
          <w:rFonts w:ascii="Times New Roman" w:hAnsi="Times New Roman" w:cs="Times New Roman"/>
          <w:sz w:val="30"/>
          <w:szCs w:val="30"/>
        </w:rPr>
        <w:t xml:space="preserve">повышения эффективности физкультурно-оздоровительной и спортивно-массовой работы с населением </w:t>
      </w:r>
      <w:r w:rsidR="00080AF2" w:rsidRPr="007C2A49">
        <w:rPr>
          <w:rFonts w:ascii="Times New Roman" w:hAnsi="Times New Roman" w:cs="Times New Roman"/>
          <w:color w:val="000000"/>
          <w:spacing w:val="-8"/>
          <w:sz w:val="30"/>
          <w:szCs w:val="30"/>
          <w:shd w:val="clear" w:color="auto" w:fill="FFFFFF"/>
        </w:rPr>
        <w:t>Республики Беларусь.</w:t>
      </w:r>
    </w:p>
    <w:p w14:paraId="66CCDA00" w14:textId="26DAF321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Задачи:</w:t>
      </w:r>
    </w:p>
    <w:p w14:paraId="66AA6262" w14:textId="1008470B" w:rsidR="007E7C1F" w:rsidRDefault="007E7C1F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</w:rPr>
      </w:pPr>
      <w:r>
        <w:rPr>
          <w:rFonts w:ascii="Times New Roman" w:eastAsia="Symbol" w:hAnsi="Times New Roman" w:cs="Times New Roman"/>
          <w:sz w:val="30"/>
          <w:szCs w:val="30"/>
        </w:rPr>
        <w:t>привлечение широких слоев населения к занятиям физической культурой и оздоровительным бегом;</w:t>
      </w:r>
    </w:p>
    <w:p w14:paraId="5BD42C0F" w14:textId="317D15EE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</w:rPr>
      </w:pPr>
      <w:r w:rsidRPr="007C2A49">
        <w:rPr>
          <w:rFonts w:ascii="Times New Roman" w:eastAsia="Symbol" w:hAnsi="Times New Roman" w:cs="Times New Roman"/>
          <w:sz w:val="30"/>
          <w:szCs w:val="30"/>
        </w:rPr>
        <w:t>организация досуга населения;</w:t>
      </w:r>
    </w:p>
    <w:p w14:paraId="75AB112A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развитие массового спорта;</w:t>
      </w:r>
    </w:p>
    <w:p w14:paraId="3EBE70AB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пропаганда здорового образа жизни;</w:t>
      </w:r>
    </w:p>
    <w:p w14:paraId="2AF52611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содействие гармоничному развитию личности;</w:t>
      </w:r>
    </w:p>
    <w:p w14:paraId="19C21AC4" w14:textId="77777777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</w:rPr>
      </w:pPr>
      <w:r w:rsidRPr="007C2A49">
        <w:rPr>
          <w:rFonts w:ascii="Times New Roman" w:eastAsia="Symbol" w:hAnsi="Times New Roman" w:cs="Times New Roman"/>
          <w:sz w:val="30"/>
          <w:szCs w:val="30"/>
        </w:rPr>
        <w:t>развитие и популяризация бегового движения в Республике Беларусь.</w:t>
      </w:r>
    </w:p>
    <w:p w14:paraId="46899AB5" w14:textId="77777777" w:rsidR="00080AF2" w:rsidRPr="007C2A49" w:rsidRDefault="00080AF2" w:rsidP="00080AF2">
      <w:pPr>
        <w:spacing w:line="280" w:lineRule="exact"/>
        <w:ind w:firstLine="709"/>
        <w:jc w:val="both"/>
        <w:rPr>
          <w:rFonts w:ascii="Times New Roman" w:eastAsia="Symbol" w:hAnsi="Times New Roman" w:cs="Times New Roman"/>
          <w:sz w:val="30"/>
          <w:szCs w:val="30"/>
        </w:rPr>
      </w:pPr>
    </w:p>
    <w:p w14:paraId="2800F2DD" w14:textId="25A37DAF" w:rsidR="00080AF2" w:rsidRPr="007C2A49" w:rsidRDefault="00080AF2" w:rsidP="00080AF2">
      <w:pPr>
        <w:spacing w:before="120" w:after="120"/>
        <w:jc w:val="center"/>
        <w:rPr>
          <w:rFonts w:ascii="Times New Roman" w:eastAsia="Symbol" w:hAnsi="Times New Roman" w:cs="Times New Roman"/>
          <w:b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b/>
          <w:sz w:val="30"/>
          <w:szCs w:val="30"/>
          <w:lang w:eastAsia="en-US"/>
        </w:rPr>
        <w:t>Глава 3. СРОКИ И МЕСТО ПРОВЕДЕНИЯ</w:t>
      </w:r>
    </w:p>
    <w:p w14:paraId="6771174C" w14:textId="39D29491" w:rsidR="007C2A49" w:rsidRPr="00EB3FB9" w:rsidRDefault="00080AF2" w:rsidP="00080AF2">
      <w:pPr>
        <w:pStyle w:val="a7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B3FB9">
        <w:rPr>
          <w:rFonts w:ascii="Times New Roman" w:hAnsi="Times New Roman" w:cs="Times New Roman"/>
          <w:color w:val="000000" w:themeColor="text1"/>
          <w:sz w:val="30"/>
          <w:szCs w:val="30"/>
        </w:rPr>
        <w:t>Забег проводится в г. Витебск 6 июля 202</w:t>
      </w:r>
      <w:r w:rsidR="007E7C1F" w:rsidRPr="00EB3FB9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EB3FB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</w:t>
      </w:r>
    </w:p>
    <w:p w14:paraId="4771CB59" w14:textId="7F957F25" w:rsidR="00080AF2" w:rsidRPr="00EB3FB9" w:rsidRDefault="00AA480D" w:rsidP="00080AF2">
      <w:pPr>
        <w:pStyle w:val="a7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B3FB9">
        <w:rPr>
          <w:rFonts w:ascii="Times New Roman" w:hAnsi="Times New Roman" w:cs="Times New Roman"/>
          <w:color w:val="000000" w:themeColor="text1"/>
          <w:sz w:val="30"/>
          <w:szCs w:val="30"/>
        </w:rPr>
        <w:t>Старт и финиш</w:t>
      </w:r>
      <w:r w:rsidR="007E7C1F" w:rsidRPr="00EB3FB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коло КЗ</w:t>
      </w:r>
      <w:r w:rsidR="00EB3FB9" w:rsidRPr="00EB3FB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Витебск» (мост тысячелетия). Трасса пролегает через </w:t>
      </w:r>
      <w:r w:rsidR="00EB3FB9" w:rsidRPr="00EB3FB9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  <w:shd w:val="clear" w:color="auto" w:fill="FFFFFF"/>
        </w:rPr>
        <w:t>Парк</w:t>
      </w:r>
      <w:r w:rsidR="00EB3FB9" w:rsidRPr="00EB3FB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культуры и отдыха имени </w:t>
      </w:r>
      <w:r w:rsidR="00EB3FB9" w:rsidRPr="00EB3FB9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30"/>
          <w:szCs w:val="30"/>
          <w:shd w:val="clear" w:color="auto" w:fill="FFFFFF"/>
        </w:rPr>
        <w:t>Фрунзе</w:t>
      </w:r>
      <w:r w:rsidR="00EB3FB9" w:rsidRPr="00EB3FB9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30"/>
          <w:szCs w:val="30"/>
          <w:shd w:val="clear" w:color="auto" w:fill="FFFFFF"/>
        </w:rPr>
        <w:t xml:space="preserve">, </w:t>
      </w:r>
      <w:r w:rsidR="00EB3FB9" w:rsidRPr="00EB3FB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Парк имени 40-летия ВЛКСМ.</w:t>
      </w:r>
    </w:p>
    <w:p w14:paraId="246A7E0D" w14:textId="2B910C87" w:rsidR="00AA480D" w:rsidRPr="00EB3FB9" w:rsidRDefault="00AA480D" w:rsidP="00080AF2">
      <w:pPr>
        <w:pStyle w:val="a7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B3FB9"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0"/>
          <w:szCs w:val="30"/>
        </w:rPr>
        <w:t xml:space="preserve">Старт семейного забега – 6 июля в </w:t>
      </w:r>
      <w:r w:rsidR="00EB3FB9"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0"/>
          <w:szCs w:val="30"/>
        </w:rPr>
        <w:t>10</w:t>
      </w:r>
      <w:r w:rsidRPr="00EB3FB9"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0"/>
          <w:szCs w:val="30"/>
        </w:rPr>
        <w:t>:</w:t>
      </w:r>
      <w:r w:rsidR="00EB3FB9"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0"/>
          <w:szCs w:val="30"/>
        </w:rPr>
        <w:t>0</w:t>
      </w:r>
      <w:r w:rsidRPr="00EB3FB9"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0"/>
          <w:szCs w:val="30"/>
        </w:rPr>
        <w:t xml:space="preserve">0, на </w:t>
      </w:r>
      <w:r w:rsidR="00F744E9" w:rsidRPr="00EB3FB9"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0"/>
          <w:szCs w:val="30"/>
        </w:rPr>
        <w:t>3</w:t>
      </w:r>
      <w:r w:rsidR="00EB3FB9"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0"/>
          <w:szCs w:val="30"/>
        </w:rPr>
        <w:t>,5</w:t>
      </w:r>
      <w:r w:rsidRPr="00EB3FB9"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0"/>
          <w:szCs w:val="30"/>
        </w:rPr>
        <w:t xml:space="preserve"> км</w:t>
      </w:r>
      <w:r w:rsidR="00EB3FB9"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0"/>
          <w:szCs w:val="30"/>
        </w:rPr>
        <w:t xml:space="preserve"> – 10:30, 11</w:t>
      </w:r>
      <w:r w:rsidR="00F744E9" w:rsidRPr="00EB3FB9"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0"/>
          <w:szCs w:val="30"/>
        </w:rPr>
        <w:t xml:space="preserve"> </w:t>
      </w:r>
      <w:r w:rsidRPr="00EB3FB9"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0"/>
          <w:szCs w:val="30"/>
        </w:rPr>
        <w:t xml:space="preserve">км </w:t>
      </w:r>
      <w:r w:rsidR="00EB3FB9"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0"/>
          <w:szCs w:val="30"/>
        </w:rPr>
        <w:t xml:space="preserve"> и 21 км – 10</w:t>
      </w:r>
      <w:r w:rsidRPr="00EB3FB9"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0"/>
          <w:szCs w:val="30"/>
        </w:rPr>
        <w:t>:</w:t>
      </w:r>
      <w:r w:rsidR="00EB3FB9"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0"/>
          <w:szCs w:val="30"/>
        </w:rPr>
        <w:t>35</w:t>
      </w:r>
      <w:r w:rsidRPr="00EB3FB9">
        <w:rPr>
          <w:rStyle w:val="2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30"/>
          <w:szCs w:val="30"/>
        </w:rPr>
        <w:t>.</w:t>
      </w:r>
    </w:p>
    <w:p w14:paraId="4656D655" w14:textId="77777777" w:rsidR="000B4D99" w:rsidRPr="00EB3FB9" w:rsidRDefault="000B4D99" w:rsidP="00080AF2">
      <w:pPr>
        <w:pStyle w:val="a7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472F93C" w14:textId="65862A40" w:rsidR="00080AF2" w:rsidRPr="007C2A49" w:rsidRDefault="00080AF2" w:rsidP="00080AF2">
      <w:pPr>
        <w:spacing w:before="120" w:after="120"/>
        <w:jc w:val="center"/>
        <w:rPr>
          <w:rFonts w:ascii="Times New Roman" w:eastAsia="Symbol" w:hAnsi="Times New Roman" w:cs="Times New Roman"/>
          <w:b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b/>
          <w:sz w:val="30"/>
          <w:szCs w:val="30"/>
          <w:lang w:eastAsia="en-US"/>
        </w:rPr>
        <w:t xml:space="preserve">Глава 4. ОРГАНИЗАЦИИ, НА КОТОРЫЕ ВОЗЛАГАЕТСЯ ПРОВЕДЕНИЕ </w:t>
      </w:r>
      <w:r w:rsidR="00EB3FB9">
        <w:rPr>
          <w:rFonts w:ascii="Times New Roman" w:eastAsia="Symbol" w:hAnsi="Times New Roman" w:cs="Times New Roman"/>
          <w:b/>
          <w:sz w:val="30"/>
          <w:szCs w:val="30"/>
          <w:lang w:eastAsia="en-US"/>
        </w:rPr>
        <w:t>МЕРОПРИЯТИЯ</w:t>
      </w:r>
    </w:p>
    <w:p w14:paraId="29D068A9" w14:textId="48FF9898" w:rsidR="00080AF2" w:rsidRPr="007C2A49" w:rsidRDefault="00080AF2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Общее руководство подготовкой и проведением </w:t>
      </w:r>
      <w:r w:rsidR="007E0E14">
        <w:rPr>
          <w:rFonts w:ascii="Times New Roman" w:hAnsi="Times New Roman" w:cs="Times New Roman"/>
          <w:sz w:val="30"/>
          <w:szCs w:val="30"/>
        </w:rPr>
        <w:t>мероприятия</w:t>
      </w:r>
      <w:r w:rsidRPr="007C2A49">
        <w:rPr>
          <w:rFonts w:ascii="Times New Roman" w:hAnsi="Times New Roman" w:cs="Times New Roman"/>
          <w:sz w:val="30"/>
          <w:szCs w:val="30"/>
        </w:rPr>
        <w:t xml:space="preserve"> осуществляется Министерством спорта и туризма Республики Беларусь (далее – Минспорт).</w:t>
      </w:r>
    </w:p>
    <w:p w14:paraId="3B4BEA85" w14:textId="2FF22467" w:rsidR="00080AF2" w:rsidRPr="007C2A49" w:rsidRDefault="00080AF2" w:rsidP="00080AF2">
      <w:pPr>
        <w:tabs>
          <w:tab w:val="left" w:pos="2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Организаторами </w:t>
      </w:r>
      <w:r w:rsidR="00EB3FB9">
        <w:rPr>
          <w:rFonts w:ascii="Times New Roman" w:hAnsi="Times New Roman" w:cs="Times New Roman"/>
          <w:sz w:val="30"/>
          <w:szCs w:val="30"/>
        </w:rPr>
        <w:t>мероприятия</w:t>
      </w:r>
      <w:r w:rsidRPr="007C2A49"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14:paraId="046EC503" w14:textId="0BC8EAD3" w:rsidR="00080AF2" w:rsidRDefault="00080AF2" w:rsidP="00EB3FB9">
      <w:pPr>
        <w:tabs>
          <w:tab w:val="left" w:pos="2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lastRenderedPageBreak/>
        <w:t>Общественное объединение «Белорусская федерация легкой атлетики» (далее – ОО «БФЛА»);</w:t>
      </w:r>
    </w:p>
    <w:p w14:paraId="35E546CB" w14:textId="2728D7AD" w:rsidR="00EB3FB9" w:rsidRDefault="00EB3FB9" w:rsidP="00EB3FB9">
      <w:pPr>
        <w:tabs>
          <w:tab w:val="left" w:pos="2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ебский областной исполнительный комитет;</w:t>
      </w:r>
    </w:p>
    <w:p w14:paraId="64E6BE78" w14:textId="2AF91F62" w:rsidR="00EB3FB9" w:rsidRPr="00EB3FB9" w:rsidRDefault="00EB3FB9" w:rsidP="00EB3FB9">
      <w:pPr>
        <w:tabs>
          <w:tab w:val="left" w:pos="234"/>
        </w:tabs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>Витебский городской исполнительный комитет.</w:t>
      </w:r>
    </w:p>
    <w:p w14:paraId="2888BD30" w14:textId="77777777" w:rsidR="00080AF2" w:rsidRPr="007C2A49" w:rsidRDefault="00080AF2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организационный комитет.</w:t>
      </w:r>
    </w:p>
    <w:p w14:paraId="20CE9DA7" w14:textId="2AA105F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Непосредственное проведение </w:t>
      </w:r>
      <w:r w:rsidR="007E0E14">
        <w:rPr>
          <w:rFonts w:ascii="Times New Roman" w:hAnsi="Times New Roman" w:cs="Times New Roman"/>
          <w:sz w:val="30"/>
          <w:szCs w:val="30"/>
        </w:rPr>
        <w:t>мероприятия</w:t>
      </w:r>
      <w:r w:rsidRPr="007C2A49">
        <w:rPr>
          <w:rFonts w:ascii="Times New Roman" w:hAnsi="Times New Roman" w:cs="Times New Roman"/>
          <w:sz w:val="30"/>
          <w:szCs w:val="30"/>
        </w:rPr>
        <w:t xml:space="preserve"> возлагается на главную судейскую коллегию (далее – ГСК). Персональный состав ГСК (главный судья, главный секретарь и два члена ГСК) утверждается ОО «БФЛА» из числа судей по спорту и членов ОО «БФЛА».</w:t>
      </w:r>
    </w:p>
    <w:p w14:paraId="3182C086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Организация судейства проводится по правилам Всемирной легкоатлетической ассоциации.</w:t>
      </w:r>
    </w:p>
    <w:p w14:paraId="002098A5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ГСК обеспечивает:</w:t>
      </w:r>
    </w:p>
    <w:p w14:paraId="7D8C9BBF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подбор судей, осуществляющих непосредственное судейство соревнований и распределение функций между ними;</w:t>
      </w:r>
    </w:p>
    <w:p w14:paraId="163FFC3B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соблюдение прав и выполнение судьями по спорту обязанностей, предусмотренных законодательными актами;</w:t>
      </w:r>
    </w:p>
    <w:p w14:paraId="2FBC1F74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оформление протоколов соревнований;</w:t>
      </w:r>
    </w:p>
    <w:p w14:paraId="5F0F6B92" w14:textId="23A72C99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подведение итогов и подготовку отчетной документации о проведении соревнований;</w:t>
      </w:r>
    </w:p>
    <w:p w14:paraId="6D9EB659" w14:textId="3C870A69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выполнение иных функций, связанных с судейством </w:t>
      </w:r>
      <w:r w:rsidR="007E0E14">
        <w:rPr>
          <w:rFonts w:ascii="Times New Roman" w:hAnsi="Times New Roman" w:cs="Times New Roman"/>
          <w:sz w:val="30"/>
          <w:szCs w:val="30"/>
        </w:rPr>
        <w:t>соревнований</w:t>
      </w:r>
      <w:r w:rsidRPr="007C2A49">
        <w:rPr>
          <w:rFonts w:ascii="Times New Roman" w:hAnsi="Times New Roman" w:cs="Times New Roman"/>
          <w:sz w:val="30"/>
          <w:szCs w:val="30"/>
        </w:rPr>
        <w:t>, определенных настоящим Положением, организаторами, нормативными актами.</w:t>
      </w:r>
    </w:p>
    <w:p w14:paraId="7CC66D43" w14:textId="77777777" w:rsidR="00080AF2" w:rsidRPr="007C2A49" w:rsidRDefault="00080AF2" w:rsidP="00080AF2">
      <w:pPr>
        <w:spacing w:line="280" w:lineRule="exact"/>
        <w:ind w:firstLine="709"/>
        <w:jc w:val="center"/>
        <w:rPr>
          <w:rFonts w:ascii="Times New Roman" w:eastAsia="Symbol" w:hAnsi="Times New Roman" w:cs="Times New Roman"/>
          <w:b/>
          <w:sz w:val="30"/>
          <w:szCs w:val="30"/>
          <w:lang w:eastAsia="en-US"/>
        </w:rPr>
      </w:pPr>
    </w:p>
    <w:p w14:paraId="635AAA22" w14:textId="6EF2801A" w:rsidR="00080AF2" w:rsidRPr="007C2A49" w:rsidRDefault="00080AF2" w:rsidP="00080AF2">
      <w:pPr>
        <w:spacing w:before="120" w:after="12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eastAsia="Symbol" w:hAnsi="Times New Roman" w:cs="Times New Roman"/>
          <w:b/>
          <w:sz w:val="30"/>
          <w:szCs w:val="30"/>
          <w:lang w:eastAsia="en-US"/>
        </w:rPr>
        <w:t xml:space="preserve">Глава 5. МЕДИЦИНСКОЕ ОБЕСПЕЧЕНИЕ </w:t>
      </w:r>
      <w:r w:rsidR="007E0E14">
        <w:rPr>
          <w:rFonts w:ascii="Times New Roman" w:eastAsia="Symbol" w:hAnsi="Times New Roman" w:cs="Times New Roman"/>
          <w:b/>
          <w:sz w:val="30"/>
          <w:szCs w:val="30"/>
          <w:lang w:eastAsia="en-US"/>
        </w:rPr>
        <w:t>МЕРОПРИЯТИЯ</w:t>
      </w:r>
    </w:p>
    <w:p w14:paraId="283DD1DD" w14:textId="2CB9C37D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Медицинское обеспечение </w:t>
      </w:r>
      <w:r w:rsidR="007E0E14">
        <w:rPr>
          <w:rFonts w:ascii="Times New Roman" w:hAnsi="Times New Roman" w:cs="Times New Roman"/>
          <w:sz w:val="30"/>
          <w:szCs w:val="30"/>
        </w:rPr>
        <w:t>мероприятия</w:t>
      </w:r>
      <w:r w:rsidRPr="007C2A49">
        <w:rPr>
          <w:rFonts w:ascii="Times New Roman" w:hAnsi="Times New Roman" w:cs="Times New Roman"/>
          <w:sz w:val="30"/>
          <w:szCs w:val="30"/>
        </w:rPr>
        <w:t xml:space="preserve"> организуется в соответствии с нормативными правовыми актами Министерства здравоохранения Республики Беларусь.</w:t>
      </w:r>
    </w:p>
    <w:p w14:paraId="66A8DA42" w14:textId="6D8D4A4E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C2A49">
        <w:rPr>
          <w:rFonts w:ascii="Times New Roman" w:hAnsi="Times New Roman" w:cs="Times New Roman"/>
          <w:bCs/>
          <w:sz w:val="30"/>
          <w:szCs w:val="30"/>
        </w:rPr>
        <w:t>Каждый врач должен быть обеспечен аптечкой; работники скорой медицинской помощи обязаны иметь опознавательную форму и бейдж.</w:t>
      </w:r>
    </w:p>
    <w:p w14:paraId="76CA010C" w14:textId="0BA0C9B8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C2A49">
        <w:rPr>
          <w:rFonts w:ascii="Times New Roman" w:hAnsi="Times New Roman" w:cs="Times New Roman"/>
          <w:bCs/>
          <w:sz w:val="30"/>
          <w:szCs w:val="30"/>
        </w:rPr>
        <w:t xml:space="preserve">Организаторы </w:t>
      </w:r>
      <w:r w:rsidR="007E0E14">
        <w:rPr>
          <w:rFonts w:ascii="Times New Roman" w:hAnsi="Times New Roman" w:cs="Times New Roman"/>
          <w:bCs/>
          <w:sz w:val="30"/>
          <w:szCs w:val="30"/>
        </w:rPr>
        <w:t>мероприятия</w:t>
      </w:r>
      <w:r w:rsidRPr="007C2A49">
        <w:rPr>
          <w:rFonts w:ascii="Times New Roman" w:hAnsi="Times New Roman" w:cs="Times New Roman"/>
          <w:bCs/>
          <w:sz w:val="30"/>
          <w:szCs w:val="30"/>
        </w:rPr>
        <w:t xml:space="preserve"> обязуются организовать дежурство машины скорой медицинской помощи, врача, медсестры.</w:t>
      </w:r>
    </w:p>
    <w:p w14:paraId="3E9718DA" w14:textId="572AE489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C2A49">
        <w:rPr>
          <w:rFonts w:ascii="Times New Roman" w:hAnsi="Times New Roman" w:cs="Times New Roman"/>
          <w:bCs/>
          <w:sz w:val="30"/>
          <w:szCs w:val="30"/>
        </w:rPr>
        <w:t xml:space="preserve">Медицинская бригада прибывает на место проведения </w:t>
      </w:r>
      <w:r w:rsidR="007E0E14">
        <w:rPr>
          <w:rFonts w:ascii="Times New Roman" w:hAnsi="Times New Roman" w:cs="Times New Roman"/>
          <w:bCs/>
          <w:sz w:val="30"/>
          <w:szCs w:val="30"/>
        </w:rPr>
        <w:t>забега</w:t>
      </w:r>
      <w:r w:rsidRPr="007C2A49">
        <w:rPr>
          <w:rFonts w:ascii="Times New Roman" w:hAnsi="Times New Roman" w:cs="Times New Roman"/>
          <w:bCs/>
          <w:sz w:val="30"/>
          <w:szCs w:val="30"/>
        </w:rPr>
        <w:t xml:space="preserve"> не позднее, чем за один час до их начала и находится до </w:t>
      </w:r>
      <w:r w:rsidR="007E0E14">
        <w:rPr>
          <w:rFonts w:ascii="Times New Roman" w:hAnsi="Times New Roman" w:cs="Times New Roman"/>
          <w:bCs/>
          <w:sz w:val="30"/>
          <w:szCs w:val="30"/>
        </w:rPr>
        <w:t>его</w:t>
      </w:r>
      <w:r w:rsidRPr="007C2A49">
        <w:rPr>
          <w:rFonts w:ascii="Times New Roman" w:hAnsi="Times New Roman" w:cs="Times New Roman"/>
          <w:bCs/>
          <w:sz w:val="30"/>
          <w:szCs w:val="30"/>
        </w:rPr>
        <w:t xml:space="preserve"> окончания. Организует работу в зависимости от количества участников </w:t>
      </w:r>
      <w:r w:rsidR="007E0E14">
        <w:rPr>
          <w:rFonts w:ascii="Times New Roman" w:hAnsi="Times New Roman" w:cs="Times New Roman"/>
          <w:bCs/>
          <w:sz w:val="30"/>
          <w:szCs w:val="30"/>
        </w:rPr>
        <w:t>мероприятия</w:t>
      </w:r>
      <w:r w:rsidRPr="007C2A49">
        <w:rPr>
          <w:rFonts w:ascii="Times New Roman" w:hAnsi="Times New Roman" w:cs="Times New Roman"/>
          <w:bCs/>
          <w:sz w:val="30"/>
          <w:szCs w:val="30"/>
        </w:rPr>
        <w:t xml:space="preserve">, условий проведения, количества прогнозируемых обращений. </w:t>
      </w:r>
    </w:p>
    <w:p w14:paraId="45A147D3" w14:textId="184588C2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В экстренных ситуациях, в случае необходимости, медицинская бригада доставляет </w:t>
      </w:r>
      <w:r w:rsidR="007E0E14">
        <w:rPr>
          <w:rFonts w:ascii="Times New Roman" w:hAnsi="Times New Roman" w:cs="Times New Roman"/>
          <w:sz w:val="30"/>
          <w:szCs w:val="30"/>
        </w:rPr>
        <w:t>участника</w:t>
      </w:r>
      <w:r w:rsidRPr="007C2A49">
        <w:rPr>
          <w:rFonts w:ascii="Times New Roman" w:hAnsi="Times New Roman" w:cs="Times New Roman"/>
          <w:sz w:val="30"/>
          <w:szCs w:val="30"/>
        </w:rPr>
        <w:t xml:space="preserve"> в учреждение здравоохранения для оказания ему необходимой специализированной медицинской помощи.</w:t>
      </w:r>
    </w:p>
    <w:p w14:paraId="574D4151" w14:textId="468956DF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При необходимости доставки </w:t>
      </w:r>
      <w:r w:rsidR="007E0E14">
        <w:rPr>
          <w:rFonts w:ascii="Times New Roman" w:hAnsi="Times New Roman" w:cs="Times New Roman"/>
          <w:sz w:val="30"/>
          <w:szCs w:val="30"/>
        </w:rPr>
        <w:t>участника</w:t>
      </w:r>
      <w:r w:rsidRPr="007C2A49">
        <w:rPr>
          <w:rFonts w:ascii="Times New Roman" w:hAnsi="Times New Roman" w:cs="Times New Roman"/>
          <w:sz w:val="30"/>
          <w:szCs w:val="30"/>
        </w:rPr>
        <w:t xml:space="preserve">, не достигшего восемнадцатилетнего возраста, в учреждение здравоохранения для оказания специализированной медицинской помощи, его сопровождает </w:t>
      </w:r>
      <w:r w:rsidRPr="007C2A49">
        <w:rPr>
          <w:rFonts w:ascii="Times New Roman" w:hAnsi="Times New Roman" w:cs="Times New Roman"/>
          <w:sz w:val="30"/>
          <w:szCs w:val="30"/>
        </w:rPr>
        <w:lastRenderedPageBreak/>
        <w:t xml:space="preserve">официальный представитель (руководитель) команды или родитель (законный представитель) участника </w:t>
      </w:r>
      <w:r w:rsidR="007E0E14">
        <w:rPr>
          <w:rFonts w:ascii="Times New Roman" w:hAnsi="Times New Roman" w:cs="Times New Roman"/>
          <w:sz w:val="30"/>
          <w:szCs w:val="30"/>
        </w:rPr>
        <w:t>мероприятия</w:t>
      </w:r>
      <w:r w:rsidRPr="007C2A49">
        <w:rPr>
          <w:rFonts w:ascii="Times New Roman" w:hAnsi="Times New Roman" w:cs="Times New Roman"/>
          <w:sz w:val="30"/>
          <w:szCs w:val="30"/>
        </w:rPr>
        <w:t>.</w:t>
      </w:r>
    </w:p>
    <w:p w14:paraId="49CFAE32" w14:textId="08156826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В случае получения </w:t>
      </w:r>
      <w:r w:rsidR="007E0E14">
        <w:rPr>
          <w:rFonts w:ascii="Times New Roman" w:hAnsi="Times New Roman" w:cs="Times New Roman"/>
          <w:sz w:val="30"/>
          <w:szCs w:val="30"/>
        </w:rPr>
        <w:t>участником</w:t>
      </w:r>
      <w:r w:rsidRPr="007C2A49">
        <w:rPr>
          <w:rFonts w:ascii="Times New Roman" w:hAnsi="Times New Roman" w:cs="Times New Roman"/>
          <w:sz w:val="30"/>
          <w:szCs w:val="30"/>
        </w:rPr>
        <w:t xml:space="preserve"> травмы организаторами соревнований и иными лицами принимаются меры в соответствии с законодательством.</w:t>
      </w:r>
    </w:p>
    <w:p w14:paraId="3F5A91FA" w14:textId="77777777" w:rsidR="00080AF2" w:rsidRPr="007C2A49" w:rsidRDefault="00080AF2" w:rsidP="00080AF2">
      <w:pPr>
        <w:spacing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9EE72F" w14:textId="51751E0B" w:rsidR="00080AF2" w:rsidRPr="007C2A49" w:rsidRDefault="00080AF2" w:rsidP="00080AF2">
      <w:pPr>
        <w:spacing w:before="120"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C2A49">
        <w:rPr>
          <w:rFonts w:ascii="Times New Roman" w:hAnsi="Times New Roman" w:cs="Times New Roman"/>
          <w:b/>
          <w:sz w:val="30"/>
          <w:szCs w:val="30"/>
        </w:rPr>
        <w:t xml:space="preserve">Глава 6. УСЛОВИЯ ПРИЕМА И ДОПУСКА ЛИЦ </w:t>
      </w:r>
      <w:r w:rsidRPr="007C2A49">
        <w:rPr>
          <w:rFonts w:ascii="Times New Roman" w:hAnsi="Times New Roman" w:cs="Times New Roman"/>
          <w:b/>
          <w:sz w:val="30"/>
          <w:szCs w:val="30"/>
        </w:rPr>
        <w:br/>
        <w:t xml:space="preserve">ДЛЯ УЧАСТИЯ В </w:t>
      </w:r>
      <w:r w:rsidR="00EB3FB9">
        <w:rPr>
          <w:rFonts w:ascii="Times New Roman" w:hAnsi="Times New Roman" w:cs="Times New Roman"/>
          <w:b/>
          <w:sz w:val="30"/>
          <w:szCs w:val="30"/>
        </w:rPr>
        <w:t>МЕРОПРИЯТИИ</w:t>
      </w:r>
    </w:p>
    <w:p w14:paraId="3B17B4DD" w14:textId="1B3D80E6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EB3FB9">
        <w:rPr>
          <w:rFonts w:ascii="Times New Roman" w:hAnsi="Times New Roman" w:cs="Times New Roman"/>
          <w:sz w:val="30"/>
          <w:szCs w:val="30"/>
        </w:rPr>
        <w:t>мероприятии</w:t>
      </w:r>
      <w:r w:rsidRPr="007C2A49">
        <w:rPr>
          <w:rFonts w:ascii="Times New Roman" w:hAnsi="Times New Roman" w:cs="Times New Roman"/>
          <w:sz w:val="30"/>
          <w:szCs w:val="30"/>
        </w:rPr>
        <w:t xml:space="preserve"> допускаются:</w:t>
      </w:r>
    </w:p>
    <w:p w14:paraId="1782645E" w14:textId="77777777" w:rsidR="00080AF2" w:rsidRPr="007C2A49" w:rsidRDefault="00080AF2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все желающие любители легкоатлетических пробегов в порядке, установленном настоящим Положением:</w:t>
      </w:r>
    </w:p>
    <w:p w14:paraId="00513B13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заполнившие заявку на участие;</w:t>
      </w:r>
    </w:p>
    <w:p w14:paraId="475401F9" w14:textId="77777777" w:rsidR="00080AF2" w:rsidRPr="007C2A49" w:rsidRDefault="00080AF2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оплатившие стартовый взнос;</w:t>
      </w:r>
    </w:p>
    <w:p w14:paraId="7CDC7E87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прошедшие медицинское обследование и получившие допуск врача, заверенный подписью и личной печатью врача или (и) печатью медицинского учреждения, или расписку в том, что за состояние своего здоровья во время проведения соревнований они несут персональную ответственность, либо согласие одного из законных представителей (родителей, усыновителей, опекунов, попечителей);</w:t>
      </w:r>
    </w:p>
    <w:p w14:paraId="31EEFDCD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тренеры;</w:t>
      </w:r>
    </w:p>
    <w:p w14:paraId="388B6595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судьи по спорту;</w:t>
      </w:r>
    </w:p>
    <w:p w14:paraId="56C4E33D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иные лица, участвующие в проведении соревнований;</w:t>
      </w:r>
    </w:p>
    <w:p w14:paraId="5A4E7A65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руководители (представители) организаторов соревнований </w:t>
      </w:r>
      <w:r w:rsidRPr="007C2A49">
        <w:rPr>
          <w:rFonts w:ascii="Times New Roman" w:hAnsi="Times New Roman" w:cs="Times New Roman"/>
          <w:sz w:val="30"/>
          <w:szCs w:val="30"/>
        </w:rPr>
        <w:br/>
        <w:t>и организаций, направляющих участников соревнований (далее – направляющие организации).</w:t>
      </w:r>
    </w:p>
    <w:p w14:paraId="0FBA495D" w14:textId="57A10311" w:rsidR="00080AF2" w:rsidRDefault="00080AF2" w:rsidP="00080AF2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F4E03">
        <w:rPr>
          <w:rFonts w:ascii="Times New Roman" w:hAnsi="Times New Roman" w:cs="Times New Roman"/>
          <w:sz w:val="30"/>
          <w:szCs w:val="30"/>
        </w:rPr>
        <w:t xml:space="preserve">Участники </w:t>
      </w:r>
      <w:r w:rsidRPr="007C2A49">
        <w:rPr>
          <w:rFonts w:ascii="Times New Roman" w:hAnsi="Times New Roman" w:cs="Times New Roman"/>
          <w:sz w:val="30"/>
          <w:szCs w:val="30"/>
        </w:rPr>
        <w:t xml:space="preserve">подразделяются на следующие группы: </w:t>
      </w:r>
    </w:p>
    <w:p w14:paraId="0F8BEC88" w14:textId="4F16170B" w:rsidR="00EB3FB9" w:rsidRPr="007C2A49" w:rsidRDefault="00EB3FB9" w:rsidP="00EB3FB9">
      <w:pPr>
        <w:pStyle w:val="a7"/>
        <w:shd w:val="clear" w:color="auto" w:fill="FFFFFF"/>
        <w:ind w:firstLine="709"/>
        <w:jc w:val="both"/>
        <w:rPr>
          <w:rFonts w:ascii="Times New Roman" w:hAnsi="Times New Roman" w:cs="Times New Roman"/>
          <w:color w:val="0D0D0D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30"/>
          <w:szCs w:val="30"/>
        </w:rPr>
        <w:t>дистанция</w:t>
      </w:r>
      <w:r w:rsidRPr="007C2A49">
        <w:rPr>
          <w:rFonts w:ascii="Times New Roman" w:hAnsi="Times New Roman" w:cs="Times New Roman"/>
          <w:color w:val="0D0D0D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D0D0D"/>
          <w:sz w:val="30"/>
          <w:szCs w:val="30"/>
        </w:rPr>
        <w:t>21,1</w:t>
      </w:r>
      <w:r w:rsidRPr="007C2A49">
        <w:rPr>
          <w:rFonts w:ascii="Times New Roman" w:hAnsi="Times New Roman" w:cs="Times New Roman"/>
          <w:color w:val="0D0D0D"/>
          <w:sz w:val="30"/>
          <w:szCs w:val="30"/>
        </w:rPr>
        <w:t xml:space="preserve"> км</w:t>
      </w:r>
      <w:r>
        <w:rPr>
          <w:rFonts w:ascii="Times New Roman" w:hAnsi="Times New Roman" w:cs="Times New Roman"/>
          <w:color w:val="0D0D0D"/>
          <w:sz w:val="30"/>
          <w:szCs w:val="30"/>
        </w:rPr>
        <w:t>, участники</w:t>
      </w:r>
      <w:r w:rsidRPr="007C2A49">
        <w:rPr>
          <w:rFonts w:ascii="Times New Roman" w:hAnsi="Times New Roman" w:cs="Times New Roman"/>
          <w:color w:val="0D0D0D"/>
          <w:sz w:val="30"/>
          <w:szCs w:val="30"/>
        </w:rPr>
        <w:t xml:space="preserve"> (мужчины и женщины), достигшие </w:t>
      </w:r>
      <w:r>
        <w:rPr>
          <w:rFonts w:ascii="Times New Roman" w:hAnsi="Times New Roman" w:cs="Times New Roman"/>
          <w:color w:val="0D0D0D"/>
          <w:sz w:val="30"/>
          <w:szCs w:val="30"/>
        </w:rPr>
        <w:t>18</w:t>
      </w:r>
      <w:r w:rsidRPr="007C2A49">
        <w:rPr>
          <w:rFonts w:ascii="Times New Roman" w:hAnsi="Times New Roman" w:cs="Times New Roman"/>
          <w:color w:val="0D0D0D"/>
          <w:sz w:val="30"/>
          <w:szCs w:val="30"/>
          <w:shd w:val="clear" w:color="auto" w:fill="FFFFFF"/>
        </w:rPr>
        <w:t xml:space="preserve"> лет и старше;</w:t>
      </w:r>
    </w:p>
    <w:p w14:paraId="789D3200" w14:textId="49E2BAF8" w:rsidR="00080AF2" w:rsidRPr="007C2A49" w:rsidRDefault="000B4D99" w:rsidP="00080AF2">
      <w:pPr>
        <w:pStyle w:val="a7"/>
        <w:shd w:val="clear" w:color="auto" w:fill="FFFFFF"/>
        <w:ind w:firstLine="709"/>
        <w:jc w:val="both"/>
        <w:rPr>
          <w:rFonts w:ascii="Times New Roman" w:hAnsi="Times New Roman" w:cs="Times New Roman"/>
          <w:color w:val="0D0D0D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30"/>
          <w:szCs w:val="30"/>
        </w:rPr>
        <w:t>дистанция</w:t>
      </w:r>
      <w:r w:rsidR="00080AF2" w:rsidRPr="007C2A49">
        <w:rPr>
          <w:rFonts w:ascii="Times New Roman" w:hAnsi="Times New Roman" w:cs="Times New Roman"/>
          <w:color w:val="0D0D0D"/>
          <w:sz w:val="30"/>
          <w:szCs w:val="30"/>
        </w:rPr>
        <w:t xml:space="preserve"> 1</w:t>
      </w:r>
      <w:r w:rsidR="00EB3FB9">
        <w:rPr>
          <w:rFonts w:ascii="Times New Roman" w:hAnsi="Times New Roman" w:cs="Times New Roman"/>
          <w:color w:val="0D0D0D"/>
          <w:sz w:val="30"/>
          <w:szCs w:val="30"/>
        </w:rPr>
        <w:t>1</w:t>
      </w:r>
      <w:r w:rsidR="00080AF2" w:rsidRPr="007C2A49">
        <w:rPr>
          <w:rFonts w:ascii="Times New Roman" w:hAnsi="Times New Roman" w:cs="Times New Roman"/>
          <w:color w:val="0D0D0D"/>
          <w:sz w:val="30"/>
          <w:szCs w:val="30"/>
        </w:rPr>
        <w:t xml:space="preserve"> км</w:t>
      </w:r>
      <w:r w:rsidR="00740D7A">
        <w:rPr>
          <w:rFonts w:ascii="Times New Roman" w:hAnsi="Times New Roman" w:cs="Times New Roman"/>
          <w:color w:val="0D0D0D"/>
          <w:sz w:val="30"/>
          <w:szCs w:val="30"/>
        </w:rPr>
        <w:t>, участники</w:t>
      </w:r>
      <w:r w:rsidR="00080AF2" w:rsidRPr="007C2A49">
        <w:rPr>
          <w:rFonts w:ascii="Times New Roman" w:hAnsi="Times New Roman" w:cs="Times New Roman"/>
          <w:color w:val="0D0D0D"/>
          <w:sz w:val="30"/>
          <w:szCs w:val="30"/>
        </w:rPr>
        <w:t xml:space="preserve"> (мужчины и женщины), достигшие </w:t>
      </w:r>
      <w:r w:rsidR="00080AF2" w:rsidRPr="007C2A49">
        <w:rPr>
          <w:rFonts w:ascii="Times New Roman" w:hAnsi="Times New Roman" w:cs="Times New Roman"/>
          <w:color w:val="0D0D0D"/>
          <w:sz w:val="30"/>
          <w:szCs w:val="30"/>
          <w:shd w:val="clear" w:color="auto" w:fill="FFFFFF"/>
        </w:rPr>
        <w:t>16 лет и старше;</w:t>
      </w:r>
    </w:p>
    <w:p w14:paraId="41941333" w14:textId="26649801" w:rsidR="00080AF2" w:rsidRPr="007C2A49" w:rsidRDefault="00080AF2" w:rsidP="00080AF2">
      <w:pPr>
        <w:shd w:val="clear" w:color="auto" w:fill="FFFFFF"/>
        <w:spacing w:line="315" w:lineRule="atLeast"/>
        <w:ind w:firstLine="709"/>
        <w:jc w:val="both"/>
        <w:rPr>
          <w:rFonts w:ascii="Times New Roman" w:hAnsi="Times New Roman" w:cs="Times New Roman"/>
          <w:color w:val="0D0D0D"/>
          <w:sz w:val="30"/>
          <w:szCs w:val="30"/>
          <w:shd w:val="clear" w:color="auto" w:fill="FFFFFF"/>
        </w:rPr>
      </w:pPr>
      <w:r w:rsidRPr="007C2A49">
        <w:rPr>
          <w:rFonts w:ascii="Times New Roman" w:hAnsi="Times New Roman" w:cs="Times New Roman"/>
          <w:color w:val="0D0D0D"/>
          <w:sz w:val="30"/>
          <w:szCs w:val="30"/>
          <w:shd w:val="clear" w:color="auto" w:fill="FFFFFF"/>
        </w:rPr>
        <w:t>дистанция 3</w:t>
      </w:r>
      <w:r w:rsidR="00EB3FB9">
        <w:rPr>
          <w:rFonts w:ascii="Times New Roman" w:hAnsi="Times New Roman" w:cs="Times New Roman"/>
          <w:color w:val="0D0D0D"/>
          <w:sz w:val="30"/>
          <w:szCs w:val="30"/>
          <w:shd w:val="clear" w:color="auto" w:fill="FFFFFF"/>
        </w:rPr>
        <w:t>,5</w:t>
      </w:r>
      <w:r w:rsidRPr="007C2A49">
        <w:rPr>
          <w:rFonts w:ascii="Times New Roman" w:hAnsi="Times New Roman" w:cs="Times New Roman"/>
          <w:color w:val="0D0D0D"/>
          <w:sz w:val="30"/>
          <w:szCs w:val="30"/>
          <w:shd w:val="clear" w:color="auto" w:fill="FFFFFF"/>
        </w:rPr>
        <w:t xml:space="preserve"> км, участники (мужчины и женщ</w:t>
      </w:r>
      <w:r w:rsidR="000B4D99">
        <w:rPr>
          <w:rFonts w:ascii="Times New Roman" w:hAnsi="Times New Roman" w:cs="Times New Roman"/>
          <w:color w:val="0D0D0D"/>
          <w:sz w:val="30"/>
          <w:szCs w:val="30"/>
          <w:shd w:val="clear" w:color="auto" w:fill="FFFFFF"/>
        </w:rPr>
        <w:t>ины), достигшие 12 лет и старше;</w:t>
      </w:r>
      <w:r w:rsidRPr="007C2A49">
        <w:rPr>
          <w:rFonts w:ascii="Times New Roman" w:hAnsi="Times New Roman" w:cs="Times New Roman"/>
          <w:color w:val="0D0D0D"/>
          <w:sz w:val="30"/>
          <w:szCs w:val="30"/>
          <w:shd w:val="clear" w:color="auto" w:fill="FFFFFF"/>
        </w:rPr>
        <w:t xml:space="preserve"> </w:t>
      </w:r>
    </w:p>
    <w:p w14:paraId="68B16643" w14:textId="361DF350" w:rsidR="00080AF2" w:rsidRPr="007C2A49" w:rsidRDefault="00080AF2" w:rsidP="00080AF2">
      <w:pPr>
        <w:shd w:val="clear" w:color="auto" w:fill="FFFFFF"/>
        <w:spacing w:line="315" w:lineRule="atLeast"/>
        <w:ind w:firstLine="709"/>
        <w:jc w:val="both"/>
        <w:rPr>
          <w:rFonts w:ascii="Times New Roman" w:hAnsi="Times New Roman" w:cs="Times New Roman"/>
          <w:color w:val="0D0D0D"/>
          <w:sz w:val="30"/>
          <w:szCs w:val="30"/>
          <w:shd w:val="clear" w:color="auto" w:fill="FFFFFF"/>
        </w:rPr>
      </w:pPr>
      <w:r w:rsidRPr="007C2A49">
        <w:rPr>
          <w:rFonts w:ascii="Times New Roman" w:hAnsi="Times New Roman" w:cs="Times New Roman"/>
          <w:color w:val="0D0D0D"/>
          <w:sz w:val="30"/>
          <w:szCs w:val="30"/>
          <w:shd w:val="clear" w:color="auto" w:fill="FFFFFF"/>
        </w:rPr>
        <w:t>семейный забег</w:t>
      </w:r>
      <w:r w:rsidR="007C2A49" w:rsidRPr="007C2A49">
        <w:rPr>
          <w:rFonts w:ascii="Times New Roman" w:hAnsi="Times New Roman" w:cs="Times New Roman"/>
          <w:color w:val="0D0D0D"/>
          <w:sz w:val="30"/>
          <w:szCs w:val="30"/>
          <w:shd w:val="clear" w:color="auto" w:fill="FFFFFF"/>
        </w:rPr>
        <w:t xml:space="preserve"> 1 </w:t>
      </w:r>
      <w:r w:rsidR="000B4D99">
        <w:rPr>
          <w:rFonts w:ascii="Times New Roman" w:hAnsi="Times New Roman" w:cs="Times New Roman"/>
          <w:color w:val="0D0D0D"/>
          <w:sz w:val="30"/>
          <w:szCs w:val="30"/>
          <w:shd w:val="clear" w:color="auto" w:fill="FFFFFF"/>
        </w:rPr>
        <w:t>км,</w:t>
      </w:r>
      <w:r w:rsidRPr="007C2A49">
        <w:rPr>
          <w:rFonts w:ascii="Times New Roman" w:hAnsi="Times New Roman" w:cs="Times New Roman"/>
          <w:color w:val="0D0D0D"/>
          <w:sz w:val="30"/>
          <w:szCs w:val="30"/>
          <w:shd w:val="clear" w:color="auto" w:fill="FFFFFF"/>
        </w:rPr>
        <w:t xml:space="preserve"> участвуют дети </w:t>
      </w:r>
      <w:r w:rsidRPr="007C2A49">
        <w:rPr>
          <w:rFonts w:ascii="Times New Roman" w:hAnsi="Times New Roman" w:cs="Times New Roman"/>
          <w:b/>
          <w:color w:val="0D0D0D"/>
          <w:sz w:val="30"/>
          <w:szCs w:val="30"/>
          <w:shd w:val="clear" w:color="auto" w:fill="FFFFFF"/>
        </w:rPr>
        <w:t>только</w:t>
      </w:r>
      <w:r w:rsidRPr="007C2A49">
        <w:rPr>
          <w:rFonts w:ascii="Times New Roman" w:hAnsi="Times New Roman" w:cs="Times New Roman"/>
          <w:color w:val="0D0D0D"/>
          <w:sz w:val="30"/>
          <w:szCs w:val="30"/>
          <w:shd w:val="clear" w:color="auto" w:fill="FFFFFF"/>
        </w:rPr>
        <w:t xml:space="preserve"> с родителями с 0 до 12 лет.</w:t>
      </w:r>
    </w:p>
    <w:p w14:paraId="78AD1744" w14:textId="758B92F9" w:rsidR="00080AF2" w:rsidRPr="007C2A49" w:rsidRDefault="00080AF2" w:rsidP="00080AF2">
      <w:pPr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         К участию в </w:t>
      </w:r>
      <w:r w:rsidR="002F4E03">
        <w:rPr>
          <w:rFonts w:ascii="Times New Roman" w:hAnsi="Times New Roman" w:cs="Times New Roman"/>
          <w:sz w:val="30"/>
          <w:szCs w:val="30"/>
        </w:rPr>
        <w:t>мероприятии</w:t>
      </w:r>
      <w:r w:rsidRPr="007C2A49">
        <w:rPr>
          <w:rFonts w:ascii="Times New Roman" w:hAnsi="Times New Roman" w:cs="Times New Roman"/>
          <w:sz w:val="30"/>
          <w:szCs w:val="30"/>
        </w:rPr>
        <w:t xml:space="preserve"> не допускаются:</w:t>
      </w:r>
    </w:p>
    <w:p w14:paraId="2362805E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участники, не оплатившие стартовый взнос;</w:t>
      </w:r>
    </w:p>
    <w:p w14:paraId="14E368F2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участники без стартового номера;</w:t>
      </w:r>
    </w:p>
    <w:p w14:paraId="733DDABC" w14:textId="2AAAC530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участники в экипировке, со снаряжением или предметами, которые могут помешать или нанести вред другим участникам </w:t>
      </w:r>
      <w:r w:rsidR="002F4E03">
        <w:rPr>
          <w:rFonts w:ascii="Times New Roman" w:hAnsi="Times New Roman" w:cs="Times New Roman"/>
          <w:sz w:val="30"/>
          <w:szCs w:val="30"/>
        </w:rPr>
        <w:t>забега</w:t>
      </w:r>
      <w:r w:rsidRPr="007C2A49">
        <w:rPr>
          <w:rFonts w:ascii="Times New Roman" w:hAnsi="Times New Roman" w:cs="Times New Roman"/>
          <w:sz w:val="30"/>
          <w:szCs w:val="30"/>
        </w:rPr>
        <w:t>.</w:t>
      </w:r>
    </w:p>
    <w:p w14:paraId="26FD61CC" w14:textId="75489259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C2A49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участники </w:t>
      </w:r>
      <w:r w:rsidRPr="007C2A49">
        <w:rPr>
          <w:rFonts w:ascii="Times New Roman" w:hAnsi="Times New Roman" w:cs="Times New Roman"/>
          <w:sz w:val="30"/>
          <w:szCs w:val="30"/>
        </w:rPr>
        <w:t>моложе 18 лет без согласия одного из законных представителей (родителей, усыновителей, опекунов, попечителей). Без данного согласия несовершеннолетний к участию в забеге не допускается.</w:t>
      </w:r>
    </w:p>
    <w:p w14:paraId="619DA08E" w14:textId="5F8EA8B5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Возраст участников забега определяется по дате проведения </w:t>
      </w:r>
      <w:r w:rsidR="00EB3FB9">
        <w:rPr>
          <w:rFonts w:ascii="Times New Roman" w:hAnsi="Times New Roman" w:cs="Times New Roman"/>
          <w:sz w:val="30"/>
          <w:szCs w:val="30"/>
        </w:rPr>
        <w:t>мероприятия</w:t>
      </w:r>
      <w:r w:rsidRPr="007C2A49">
        <w:rPr>
          <w:rFonts w:ascii="Times New Roman" w:hAnsi="Times New Roman" w:cs="Times New Roman"/>
          <w:sz w:val="30"/>
          <w:szCs w:val="30"/>
        </w:rPr>
        <w:t>.</w:t>
      </w:r>
    </w:p>
    <w:p w14:paraId="7725526E" w14:textId="77777777" w:rsidR="00080AF2" w:rsidRPr="007C2A49" w:rsidRDefault="00080AF2" w:rsidP="00080AF2">
      <w:pPr>
        <w:spacing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D846E9" w14:textId="77777777" w:rsidR="00080AF2" w:rsidRPr="007C2A49" w:rsidRDefault="00080AF2" w:rsidP="00080AF2">
      <w:pPr>
        <w:spacing w:before="120"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C2A49">
        <w:rPr>
          <w:rFonts w:ascii="Times New Roman" w:hAnsi="Times New Roman" w:cs="Times New Roman"/>
          <w:b/>
          <w:sz w:val="30"/>
          <w:szCs w:val="30"/>
        </w:rPr>
        <w:t xml:space="preserve">Глава 7. </w:t>
      </w:r>
      <w:r w:rsidRPr="007C2A49">
        <w:rPr>
          <w:rFonts w:ascii="Times New Roman" w:hAnsi="Times New Roman" w:cs="Times New Roman"/>
          <w:b/>
          <w:bCs/>
          <w:sz w:val="30"/>
          <w:szCs w:val="30"/>
        </w:rPr>
        <w:t>ПОРЯДОК И СРОКИ ПОДАЧИ ЗАЯВОК</w:t>
      </w:r>
    </w:p>
    <w:p w14:paraId="1D2549B7" w14:textId="535ED0CB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Заявка на участие в </w:t>
      </w:r>
      <w:r w:rsidR="002F4E03">
        <w:rPr>
          <w:rFonts w:ascii="Times New Roman" w:hAnsi="Times New Roman" w:cs="Times New Roman"/>
          <w:sz w:val="30"/>
          <w:szCs w:val="30"/>
        </w:rPr>
        <w:t>мероприятии</w:t>
      </w:r>
      <w:r w:rsidRPr="007C2A49">
        <w:rPr>
          <w:rFonts w:ascii="Times New Roman" w:hAnsi="Times New Roman" w:cs="Times New Roman"/>
          <w:sz w:val="30"/>
          <w:szCs w:val="30"/>
        </w:rPr>
        <w:t xml:space="preserve"> подается онлайн по </w:t>
      </w:r>
      <w:r w:rsidR="00EB3FB9">
        <w:rPr>
          <w:rFonts w:ascii="Times New Roman" w:hAnsi="Times New Roman" w:cs="Times New Roman"/>
          <w:sz w:val="30"/>
          <w:szCs w:val="30"/>
        </w:rPr>
        <w:t>4</w:t>
      </w:r>
      <w:r w:rsidRPr="007C2A49">
        <w:rPr>
          <w:rFonts w:ascii="Times New Roman" w:hAnsi="Times New Roman" w:cs="Times New Roman"/>
          <w:sz w:val="30"/>
          <w:szCs w:val="30"/>
        </w:rPr>
        <w:t xml:space="preserve"> июля 202</w:t>
      </w:r>
      <w:r w:rsidR="00EB3FB9">
        <w:rPr>
          <w:rFonts w:ascii="Times New Roman" w:hAnsi="Times New Roman" w:cs="Times New Roman"/>
          <w:sz w:val="30"/>
          <w:szCs w:val="30"/>
        </w:rPr>
        <w:t>4</w:t>
      </w:r>
      <w:r w:rsidRPr="007C2A49">
        <w:rPr>
          <w:rFonts w:ascii="Times New Roman" w:hAnsi="Times New Roman" w:cs="Times New Roman"/>
          <w:sz w:val="30"/>
          <w:szCs w:val="30"/>
        </w:rPr>
        <w:t xml:space="preserve"> г. (может быть прекращена ранее указанного срока при достижении лимита участников) </w:t>
      </w:r>
      <w:r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через сайт </w:t>
      </w:r>
      <w:hyperlink r:id="rId7" w:history="1">
        <w:r w:rsidRPr="007C2A49">
          <w:rPr>
            <w:rStyle w:val="a6"/>
            <w:rFonts w:ascii="Times New Roman" w:hAnsi="Times New Roman" w:cs="Times New Roman"/>
            <w:sz w:val="30"/>
            <w:szCs w:val="30"/>
          </w:rPr>
          <w:t>https://www.</w:t>
        </w:r>
        <w:r w:rsidRPr="007C2A49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runin</w:t>
        </w:r>
        <w:r w:rsidRPr="007C2A49">
          <w:rPr>
            <w:rStyle w:val="a6"/>
            <w:rFonts w:ascii="Times New Roman" w:hAnsi="Times New Roman" w:cs="Times New Roman"/>
            <w:sz w:val="30"/>
            <w:szCs w:val="30"/>
          </w:rPr>
          <w:t>.</w:t>
        </w:r>
        <w:r w:rsidRPr="007C2A49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by</w:t>
        </w:r>
        <w:r w:rsidRPr="007C2A49">
          <w:rPr>
            <w:rStyle w:val="a6"/>
            <w:rFonts w:ascii="Times New Roman" w:hAnsi="Times New Roman" w:cs="Times New Roman"/>
            <w:sz w:val="30"/>
            <w:szCs w:val="30"/>
          </w:rPr>
          <w:t>/</w:t>
        </w:r>
      </w:hyperlink>
      <w:r w:rsidRPr="007C2A4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3A89A8B4" w14:textId="6A1E512F" w:rsidR="00080AF2" w:rsidRPr="007C2A49" w:rsidRDefault="00EB3FB9" w:rsidP="00080AF2">
      <w:pPr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Лимит участников забега 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–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1000 человек, семейный забег – 500 детей.</w:t>
      </w:r>
    </w:p>
    <w:p w14:paraId="4E19D635" w14:textId="777CE445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Стартовый взнос оплачивается </w:t>
      </w:r>
      <w:r w:rsidRPr="007C2A49">
        <w:rPr>
          <w:rFonts w:ascii="Times New Roman" w:hAnsi="Times New Roman" w:cs="Times New Roman"/>
          <w:sz w:val="30"/>
          <w:szCs w:val="30"/>
          <w:lang w:val="en-US"/>
        </w:rPr>
        <w:t>on</w:t>
      </w:r>
      <w:r w:rsidRPr="007C2A49">
        <w:rPr>
          <w:rFonts w:ascii="Times New Roman" w:hAnsi="Times New Roman" w:cs="Times New Roman"/>
          <w:sz w:val="30"/>
          <w:szCs w:val="30"/>
        </w:rPr>
        <w:t>-</w:t>
      </w:r>
      <w:r w:rsidRPr="007C2A49">
        <w:rPr>
          <w:rFonts w:ascii="Times New Roman" w:hAnsi="Times New Roman" w:cs="Times New Roman"/>
          <w:sz w:val="30"/>
          <w:szCs w:val="30"/>
          <w:lang w:val="en-US"/>
        </w:rPr>
        <w:t>line</w:t>
      </w:r>
      <w:r w:rsidRPr="007C2A49">
        <w:rPr>
          <w:rFonts w:ascii="Times New Roman" w:hAnsi="Times New Roman" w:cs="Times New Roman"/>
          <w:sz w:val="30"/>
          <w:szCs w:val="30"/>
        </w:rPr>
        <w:t xml:space="preserve"> в безналичном порядке при регистрации участника на сайте </w:t>
      </w:r>
      <w:hyperlink r:id="rId8" w:history="1">
        <w:r w:rsidRPr="007C2A49">
          <w:rPr>
            <w:rStyle w:val="a6"/>
            <w:rFonts w:ascii="Times New Roman" w:hAnsi="Times New Roman" w:cs="Times New Roman"/>
            <w:sz w:val="30"/>
            <w:szCs w:val="30"/>
          </w:rPr>
          <w:t>https://www.runin.by/</w:t>
        </w:r>
      </w:hyperlink>
      <w:r w:rsidRPr="007C2A49">
        <w:rPr>
          <w:rFonts w:ascii="Times New Roman" w:hAnsi="Times New Roman" w:cs="Times New Roman"/>
          <w:sz w:val="30"/>
          <w:szCs w:val="30"/>
        </w:rPr>
        <w:t xml:space="preserve">. Оплатить регистрационный взнос можно банковской картой </w:t>
      </w:r>
      <w:r w:rsidRPr="007C2A49">
        <w:rPr>
          <w:rFonts w:ascii="Times New Roman" w:hAnsi="Times New Roman" w:cs="Times New Roman"/>
          <w:sz w:val="30"/>
          <w:szCs w:val="30"/>
          <w:lang w:val="en-US"/>
        </w:rPr>
        <w:t>on</w:t>
      </w:r>
      <w:r w:rsidRPr="007C2A49">
        <w:rPr>
          <w:rFonts w:ascii="Times New Roman" w:hAnsi="Times New Roman" w:cs="Times New Roman"/>
          <w:sz w:val="30"/>
          <w:szCs w:val="30"/>
        </w:rPr>
        <w:t>-</w:t>
      </w:r>
      <w:r w:rsidRPr="007C2A49">
        <w:rPr>
          <w:rFonts w:ascii="Times New Roman" w:hAnsi="Times New Roman" w:cs="Times New Roman"/>
          <w:sz w:val="30"/>
          <w:szCs w:val="30"/>
          <w:lang w:val="en-US"/>
        </w:rPr>
        <w:t>line</w:t>
      </w:r>
      <w:r w:rsidRPr="007C2A49">
        <w:rPr>
          <w:rFonts w:ascii="Times New Roman" w:hAnsi="Times New Roman" w:cs="Times New Roman"/>
          <w:sz w:val="30"/>
          <w:szCs w:val="30"/>
        </w:rPr>
        <w:t xml:space="preserve"> или в системе расчетов ЕРИП.</w:t>
      </w:r>
    </w:p>
    <w:p w14:paraId="503BA0C5" w14:textId="09DBF8AA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Сумма стартового взноса на </w:t>
      </w:r>
      <w:r w:rsidR="00A46E08" w:rsidRPr="007C2A49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,5</w:t>
      </w:r>
      <w:r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 км составляет:</w:t>
      </w:r>
    </w:p>
    <w:p w14:paraId="1A938687" w14:textId="5C96A0EE" w:rsidR="00080AF2" w:rsidRPr="007C2A49" w:rsidRDefault="00740D7A" w:rsidP="00740D7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</w:t>
      </w:r>
      <w:r w:rsidR="00080AF2"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При уплате до 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 xml:space="preserve">24 </w:t>
      </w:r>
      <w:r w:rsidR="00080AF2" w:rsidRPr="007C2A49">
        <w:rPr>
          <w:rFonts w:ascii="Times New Roman" w:hAnsi="Times New Roman" w:cs="Times New Roman"/>
          <w:color w:val="000000"/>
          <w:sz w:val="30"/>
          <w:szCs w:val="30"/>
        </w:rPr>
        <w:t>ию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ня</w:t>
      </w:r>
      <w:r w:rsidR="00080AF2"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 202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080AF2"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г. – 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35</w:t>
      </w:r>
      <w:r w:rsidR="00080AF2"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,00 </w:t>
      </w:r>
      <w:r w:rsidR="00080AF2" w:rsidRPr="007C2A49">
        <w:rPr>
          <w:rFonts w:ascii="Times New Roman" w:hAnsi="Times New Roman" w:cs="Times New Roman"/>
          <w:color w:val="000000"/>
          <w:sz w:val="30"/>
          <w:szCs w:val="30"/>
          <w:lang w:val="en-US"/>
        </w:rPr>
        <w:t>BYN</w:t>
      </w:r>
    </w:p>
    <w:p w14:paraId="1B6CA925" w14:textId="44ADD030" w:rsidR="00080AF2" w:rsidRPr="001F6C7B" w:rsidRDefault="00080AF2" w:rsidP="001F6C7B">
      <w:pPr>
        <w:spacing w:after="24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При уплате с 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24</w:t>
      </w:r>
      <w:r w:rsidR="007C2A49"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C2A49">
        <w:rPr>
          <w:rFonts w:ascii="Times New Roman" w:hAnsi="Times New Roman" w:cs="Times New Roman"/>
          <w:color w:val="000000"/>
          <w:sz w:val="30"/>
          <w:szCs w:val="30"/>
        </w:rPr>
        <w:t>ию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7C2A49">
        <w:rPr>
          <w:rFonts w:ascii="Times New Roman" w:hAnsi="Times New Roman" w:cs="Times New Roman"/>
          <w:color w:val="000000"/>
          <w:sz w:val="30"/>
          <w:szCs w:val="30"/>
        </w:rPr>
        <w:t>я 202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г. – 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40</w:t>
      </w:r>
      <w:r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,00 </w:t>
      </w:r>
      <w:r w:rsidRPr="007C2A49">
        <w:rPr>
          <w:rFonts w:ascii="Times New Roman" w:hAnsi="Times New Roman" w:cs="Times New Roman"/>
          <w:color w:val="000000"/>
          <w:sz w:val="30"/>
          <w:szCs w:val="30"/>
          <w:lang w:val="en-US"/>
        </w:rPr>
        <w:t>BYN</w:t>
      </w:r>
    </w:p>
    <w:p w14:paraId="32A1BBE5" w14:textId="2EEECEB3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Сумма стартового взноса на </w:t>
      </w:r>
      <w:r w:rsidR="00A46E08" w:rsidRPr="007C2A49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 км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 xml:space="preserve"> и 21,1 км</w:t>
      </w:r>
      <w:r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 составляет:</w:t>
      </w:r>
    </w:p>
    <w:p w14:paraId="01B216AA" w14:textId="1768969B" w:rsidR="00080AF2" w:rsidRPr="007C2A49" w:rsidRDefault="00740D7A" w:rsidP="00740D7A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</w:t>
      </w:r>
      <w:r w:rsidR="00080AF2"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При уплате до 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7C2A49" w:rsidRPr="007C2A49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837B52">
        <w:rPr>
          <w:rFonts w:ascii="Times New Roman" w:hAnsi="Times New Roman" w:cs="Times New Roman"/>
          <w:color w:val="000000"/>
          <w:sz w:val="30"/>
          <w:szCs w:val="30"/>
        </w:rPr>
        <w:t xml:space="preserve"> ию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837B52">
        <w:rPr>
          <w:rFonts w:ascii="Times New Roman" w:hAnsi="Times New Roman" w:cs="Times New Roman"/>
          <w:color w:val="000000"/>
          <w:sz w:val="30"/>
          <w:szCs w:val="30"/>
        </w:rPr>
        <w:t>я 202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837B52">
        <w:rPr>
          <w:rFonts w:ascii="Times New Roman" w:hAnsi="Times New Roman" w:cs="Times New Roman"/>
          <w:color w:val="000000"/>
          <w:sz w:val="30"/>
          <w:szCs w:val="30"/>
        </w:rPr>
        <w:t xml:space="preserve">г – 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837B52" w:rsidRPr="00837B52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080AF2"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,00 </w:t>
      </w:r>
      <w:r w:rsidR="00080AF2" w:rsidRPr="007C2A49">
        <w:rPr>
          <w:rFonts w:ascii="Times New Roman" w:hAnsi="Times New Roman" w:cs="Times New Roman"/>
          <w:color w:val="000000"/>
          <w:sz w:val="30"/>
          <w:szCs w:val="30"/>
          <w:lang w:val="en-US"/>
        </w:rPr>
        <w:t>BYN</w:t>
      </w:r>
    </w:p>
    <w:p w14:paraId="605C0161" w14:textId="2C443B2D" w:rsidR="001F6C7B" w:rsidRPr="007C2A49" w:rsidRDefault="00080AF2" w:rsidP="001F6C7B">
      <w:pPr>
        <w:spacing w:after="24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При уплате с 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7C2A49" w:rsidRPr="007C2A49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837B52">
        <w:rPr>
          <w:rFonts w:ascii="Times New Roman" w:hAnsi="Times New Roman" w:cs="Times New Roman"/>
          <w:color w:val="000000"/>
          <w:sz w:val="30"/>
          <w:szCs w:val="30"/>
        </w:rPr>
        <w:t xml:space="preserve"> ию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837B52">
        <w:rPr>
          <w:rFonts w:ascii="Times New Roman" w:hAnsi="Times New Roman" w:cs="Times New Roman"/>
          <w:color w:val="000000"/>
          <w:sz w:val="30"/>
          <w:szCs w:val="30"/>
        </w:rPr>
        <w:t>я 202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837B52">
        <w:rPr>
          <w:rFonts w:ascii="Times New Roman" w:hAnsi="Times New Roman" w:cs="Times New Roman"/>
          <w:color w:val="000000"/>
          <w:sz w:val="30"/>
          <w:szCs w:val="30"/>
        </w:rPr>
        <w:t>г.  – 5</w:t>
      </w:r>
      <w:r w:rsidR="001F6C7B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,00 </w:t>
      </w:r>
      <w:r w:rsidRPr="007C2A49">
        <w:rPr>
          <w:rFonts w:ascii="Times New Roman" w:hAnsi="Times New Roman" w:cs="Times New Roman"/>
          <w:color w:val="000000"/>
          <w:sz w:val="30"/>
          <w:szCs w:val="30"/>
          <w:lang w:val="en-US"/>
        </w:rPr>
        <w:t>BYN</w:t>
      </w:r>
    </w:p>
    <w:p w14:paraId="432BFBA3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C2A49">
        <w:rPr>
          <w:rFonts w:ascii="Times New Roman" w:hAnsi="Times New Roman" w:cs="Times New Roman"/>
          <w:color w:val="000000"/>
          <w:sz w:val="30"/>
          <w:szCs w:val="30"/>
        </w:rPr>
        <w:t xml:space="preserve">Семейный забег – бесплатное участие. Регистрировать необходимо только ребенка.  </w:t>
      </w:r>
    </w:p>
    <w:p w14:paraId="096163ED" w14:textId="0D4E13D2" w:rsidR="00080AF2" w:rsidRPr="007C2A49" w:rsidRDefault="00080AF2" w:rsidP="00080AF2">
      <w:pPr>
        <w:pStyle w:val="a7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C2A49">
        <w:rPr>
          <w:rFonts w:ascii="Times New Roman" w:hAnsi="Times New Roman" w:cs="Times New Roman"/>
          <w:sz w:val="30"/>
          <w:szCs w:val="30"/>
          <w:lang w:eastAsia="ru-RU"/>
        </w:rPr>
        <w:t>Нагрудные номера участникам выдаются:</w:t>
      </w:r>
    </w:p>
    <w:p w14:paraId="43022616" w14:textId="0316851E" w:rsidR="007C2A49" w:rsidRPr="007C2A49" w:rsidRDefault="00080AF2" w:rsidP="00080AF2">
      <w:pPr>
        <w:pStyle w:val="a7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C2A49">
        <w:rPr>
          <w:rFonts w:ascii="Times New Roman" w:hAnsi="Times New Roman" w:cs="Times New Roman"/>
          <w:sz w:val="30"/>
          <w:szCs w:val="30"/>
          <w:lang w:eastAsia="ru-RU"/>
        </w:rPr>
        <w:t>5 июля 202</w:t>
      </w:r>
      <w:r w:rsidR="001F6C7B">
        <w:rPr>
          <w:rFonts w:ascii="Times New Roman" w:hAnsi="Times New Roman" w:cs="Times New Roman"/>
          <w:sz w:val="30"/>
          <w:szCs w:val="30"/>
          <w:lang w:eastAsia="ru-RU"/>
        </w:rPr>
        <w:t>4</w:t>
      </w:r>
      <w:r w:rsidRPr="007C2A49">
        <w:rPr>
          <w:rFonts w:ascii="Times New Roman" w:hAnsi="Times New Roman" w:cs="Times New Roman"/>
          <w:sz w:val="30"/>
          <w:szCs w:val="30"/>
          <w:lang w:eastAsia="ru-RU"/>
        </w:rPr>
        <w:t> г. с 1</w:t>
      </w:r>
      <w:r w:rsidR="001F6C7B">
        <w:rPr>
          <w:rFonts w:ascii="Times New Roman" w:hAnsi="Times New Roman" w:cs="Times New Roman"/>
          <w:sz w:val="30"/>
          <w:szCs w:val="30"/>
          <w:lang w:eastAsia="ru-RU"/>
        </w:rPr>
        <w:t>5</w:t>
      </w:r>
      <w:r w:rsidRPr="007C2A49">
        <w:rPr>
          <w:rFonts w:ascii="Times New Roman" w:hAnsi="Times New Roman" w:cs="Times New Roman"/>
          <w:sz w:val="30"/>
          <w:szCs w:val="30"/>
          <w:lang w:eastAsia="ru-RU"/>
        </w:rPr>
        <w:t>:00 до 20:00</w:t>
      </w:r>
      <w:r w:rsidR="001F6C7B">
        <w:rPr>
          <w:rFonts w:ascii="Times New Roman" w:hAnsi="Times New Roman" w:cs="Times New Roman"/>
          <w:sz w:val="30"/>
          <w:szCs w:val="30"/>
          <w:lang w:eastAsia="ru-RU"/>
        </w:rPr>
        <w:t>;</w:t>
      </w:r>
      <w:r w:rsidRPr="007C2A4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14:paraId="7843280D" w14:textId="3F7E65D6" w:rsidR="00080AF2" w:rsidRPr="007C2A49" w:rsidRDefault="007C2A49" w:rsidP="001F6C7B">
      <w:pPr>
        <w:pStyle w:val="a7"/>
        <w:spacing w:after="2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6 </w:t>
      </w:r>
      <w:r w:rsidR="00080AF2" w:rsidRPr="007C2A49">
        <w:rPr>
          <w:rFonts w:ascii="Times New Roman" w:hAnsi="Times New Roman" w:cs="Times New Roman"/>
          <w:sz w:val="30"/>
          <w:szCs w:val="30"/>
        </w:rPr>
        <w:t>июля 202</w:t>
      </w:r>
      <w:r w:rsidR="001F6C7B">
        <w:rPr>
          <w:rFonts w:ascii="Times New Roman" w:hAnsi="Times New Roman" w:cs="Times New Roman"/>
          <w:sz w:val="30"/>
          <w:szCs w:val="30"/>
        </w:rPr>
        <w:t>4</w:t>
      </w:r>
      <w:r w:rsidR="00080AF2" w:rsidRPr="007C2A49">
        <w:rPr>
          <w:rFonts w:ascii="Times New Roman" w:hAnsi="Times New Roman" w:cs="Times New Roman"/>
          <w:sz w:val="30"/>
          <w:szCs w:val="30"/>
        </w:rPr>
        <w:t> г. с 09:00 до 11:30</w:t>
      </w:r>
      <w:r w:rsidR="001F6C7B">
        <w:rPr>
          <w:rFonts w:ascii="Times New Roman" w:hAnsi="Times New Roman" w:cs="Times New Roman"/>
          <w:sz w:val="30"/>
          <w:szCs w:val="30"/>
        </w:rPr>
        <w:t>.</w:t>
      </w:r>
    </w:p>
    <w:p w14:paraId="43647A53" w14:textId="649FC043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C2A49">
        <w:rPr>
          <w:rFonts w:ascii="Times New Roman" w:eastAsia="Symbol" w:hAnsi="Times New Roman" w:cs="Times New Roman"/>
          <w:bCs/>
          <w:sz w:val="30"/>
          <w:szCs w:val="30"/>
          <w:lang w:eastAsia="en-US"/>
        </w:rPr>
        <w:t>Чтобы получить номер участника, необходимо оплатить стартовый взнос, предъявить удостоверение личности и медицинскую справку или расписку (предварительно распечатанную с сайта</w:t>
      </w:r>
      <w:r w:rsidRPr="007C2A49">
        <w:rPr>
          <w:rFonts w:ascii="Times New Roman" w:eastAsia="Symbol" w:hAnsi="Times New Roman" w:cs="Times New Roman"/>
          <w:bCs/>
          <w:color w:val="FF0000"/>
          <w:sz w:val="30"/>
          <w:szCs w:val="30"/>
          <w:lang w:eastAsia="en-US"/>
        </w:rPr>
        <w:t xml:space="preserve"> </w:t>
      </w:r>
      <w:r w:rsidRPr="007C2A49">
        <w:rPr>
          <w:rFonts w:ascii="Times New Roman" w:eastAsia="Symbol" w:hAnsi="Times New Roman" w:cs="Times New Roman"/>
          <w:bCs/>
          <w:sz w:val="30"/>
          <w:szCs w:val="30"/>
          <w:lang w:eastAsia="en-US"/>
        </w:rPr>
        <w:t xml:space="preserve">и заполненную, в том числе о персональной ответственности за жизнь и здоровье). Если </w:t>
      </w:r>
      <w:r w:rsidRPr="007C2A49">
        <w:rPr>
          <w:rFonts w:ascii="Times New Roman" w:hAnsi="Times New Roman" w:cs="Times New Roman"/>
          <w:color w:val="000000"/>
          <w:sz w:val="30"/>
          <w:szCs w:val="30"/>
        </w:rPr>
        <w:t>участник</w:t>
      </w:r>
      <w:r w:rsidR="002F4E0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C2A49">
        <w:rPr>
          <w:rFonts w:ascii="Times New Roman" w:hAnsi="Times New Roman" w:cs="Times New Roman"/>
          <w:sz w:val="30"/>
          <w:szCs w:val="30"/>
        </w:rPr>
        <w:t xml:space="preserve">моложе 18 лет, ему необходимо предоставить согласие одного из законных представителей (родителей, усыновителей, опекунов, попечителей). </w:t>
      </w:r>
    </w:p>
    <w:p w14:paraId="00B5A8E2" w14:textId="5F9FB2F0" w:rsidR="00080AF2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Регистрируясь на участие в </w:t>
      </w:r>
      <w:r w:rsidR="001F6C7B">
        <w:rPr>
          <w:rFonts w:ascii="Times New Roman" w:hAnsi="Times New Roman" w:cs="Times New Roman"/>
          <w:sz w:val="30"/>
          <w:szCs w:val="30"/>
        </w:rPr>
        <w:t>мероприятии</w:t>
      </w:r>
      <w:r w:rsidRPr="007C2A49">
        <w:rPr>
          <w:rFonts w:ascii="Times New Roman" w:hAnsi="Times New Roman" w:cs="Times New Roman"/>
          <w:sz w:val="30"/>
          <w:szCs w:val="30"/>
        </w:rPr>
        <w:t>, каждый участник соглашается с условиями настоящего Положения в том, что он принимает участие в соревнованиях по собственной воле, осознавая весь</w:t>
      </w:r>
      <w:r w:rsidR="001F6C7B">
        <w:rPr>
          <w:rFonts w:ascii="Times New Roman" w:hAnsi="Times New Roman" w:cs="Times New Roman"/>
          <w:sz w:val="30"/>
          <w:szCs w:val="30"/>
        </w:rPr>
        <w:t xml:space="preserve"> </w:t>
      </w:r>
      <w:r w:rsidRPr="007C2A49">
        <w:rPr>
          <w:rFonts w:ascii="Times New Roman" w:hAnsi="Times New Roman" w:cs="Times New Roman"/>
          <w:sz w:val="30"/>
          <w:szCs w:val="30"/>
        </w:rPr>
        <w:t>риск, и обязуется не предъявлять организаторам никаких претензий.</w:t>
      </w:r>
    </w:p>
    <w:p w14:paraId="0CA090E9" w14:textId="06E3E775" w:rsidR="002F4E03" w:rsidRDefault="002F4E03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331871" w14:textId="733D95F1" w:rsidR="002F4E03" w:rsidRDefault="002F4E03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CAE3829" w14:textId="77777777" w:rsidR="002F4E03" w:rsidRPr="007C2A49" w:rsidRDefault="002F4E03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37A5E6" w14:textId="44A4F45E" w:rsidR="00080AF2" w:rsidRPr="007C2A49" w:rsidRDefault="00080AF2" w:rsidP="001F6C7B">
      <w:pPr>
        <w:jc w:val="center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b/>
          <w:sz w:val="30"/>
          <w:szCs w:val="30"/>
          <w:lang w:eastAsia="en-US"/>
        </w:rPr>
        <w:lastRenderedPageBreak/>
        <w:t xml:space="preserve">Глава 8. ПРОГРАММА </w:t>
      </w:r>
      <w:r w:rsidR="002F4E03">
        <w:rPr>
          <w:rFonts w:ascii="Times New Roman" w:eastAsia="Symbol" w:hAnsi="Times New Roman" w:cs="Times New Roman"/>
          <w:b/>
          <w:sz w:val="30"/>
          <w:szCs w:val="30"/>
          <w:lang w:eastAsia="en-US"/>
        </w:rPr>
        <w:t>МЕРОПРИЯТИЯ</w:t>
      </w:r>
    </w:p>
    <w:p w14:paraId="0AE45AC0" w14:textId="6243207A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Программа включает в себя дистанции: </w:t>
      </w:r>
      <w:r w:rsidR="001F6C7B"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21,1 км, </w:t>
      </w: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1</w:t>
      </w:r>
      <w:r w:rsidR="001F6C7B"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1 </w:t>
      </w: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км, 3</w:t>
      </w:r>
      <w:r w:rsidR="001F6C7B"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,5 </w:t>
      </w: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км, семейный забег. Соревнования личн</w:t>
      </w:r>
      <w:r w:rsidR="002F4E03">
        <w:rPr>
          <w:rFonts w:ascii="Times New Roman" w:eastAsia="Symbol" w:hAnsi="Times New Roman" w:cs="Times New Roman"/>
          <w:sz w:val="30"/>
          <w:szCs w:val="30"/>
          <w:lang w:eastAsia="en-US"/>
        </w:rPr>
        <w:t>ые</w:t>
      </w: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. </w:t>
      </w:r>
    </w:p>
    <w:p w14:paraId="757A2454" w14:textId="77777777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</w:p>
    <w:p w14:paraId="69D0ADA3" w14:textId="77777777" w:rsidR="00080AF2" w:rsidRPr="007C2A49" w:rsidRDefault="00080AF2" w:rsidP="00080AF2">
      <w:pPr>
        <w:pStyle w:val="a7"/>
        <w:tabs>
          <w:tab w:val="left" w:pos="6459"/>
        </w:tabs>
        <w:spacing w:after="120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C2A49">
        <w:rPr>
          <w:rFonts w:ascii="Times New Roman" w:hAnsi="Times New Roman" w:cs="Times New Roman"/>
          <w:b/>
          <w:sz w:val="30"/>
          <w:szCs w:val="30"/>
        </w:rPr>
        <w:t>Глава 9. СИСТЕМА ОЦЕНКИ РЕЗУЛЬТАТОВ И ПОРЯДОК НАГРАЖДЕНИЯ ПОБЕДИТЕЛЕЙ И ПРИЗЕРОВ</w:t>
      </w:r>
    </w:p>
    <w:p w14:paraId="05A241A0" w14:textId="77777777" w:rsidR="00080AF2" w:rsidRPr="007C2A49" w:rsidRDefault="00080AF2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Награждение осуществляется в следующих видах:</w:t>
      </w:r>
    </w:p>
    <w:p w14:paraId="3CBC50D2" w14:textId="790A493B" w:rsidR="00080AF2" w:rsidRPr="007C2A49" w:rsidRDefault="00740D7A" w:rsidP="00080AF2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-</w:t>
      </w:r>
      <w:r w:rsidR="00080AF2" w:rsidRPr="007C2A49">
        <w:rPr>
          <w:rFonts w:ascii="Times New Roman" w:hAnsi="Times New Roman" w:cs="Times New Roman"/>
          <w:sz w:val="30"/>
          <w:szCs w:val="30"/>
        </w:rPr>
        <w:t>дистанция 1</w:t>
      </w:r>
      <w:r w:rsidR="001F6C7B">
        <w:rPr>
          <w:rFonts w:ascii="Times New Roman" w:hAnsi="Times New Roman" w:cs="Times New Roman"/>
          <w:sz w:val="30"/>
          <w:szCs w:val="30"/>
        </w:rPr>
        <w:t>1</w:t>
      </w:r>
      <w:r w:rsidR="00080AF2" w:rsidRPr="007C2A49">
        <w:rPr>
          <w:rFonts w:ascii="Times New Roman" w:hAnsi="Times New Roman" w:cs="Times New Roman"/>
          <w:sz w:val="30"/>
          <w:szCs w:val="30"/>
        </w:rPr>
        <w:t xml:space="preserve"> км</w:t>
      </w:r>
      <w:r w:rsidR="001F6C7B">
        <w:rPr>
          <w:rFonts w:ascii="Times New Roman" w:hAnsi="Times New Roman" w:cs="Times New Roman"/>
          <w:sz w:val="30"/>
          <w:szCs w:val="30"/>
        </w:rPr>
        <w:t xml:space="preserve"> и 21,1 км</w:t>
      </w:r>
      <w:r w:rsidR="00080AF2" w:rsidRPr="007C2A49">
        <w:rPr>
          <w:rFonts w:ascii="Times New Roman" w:hAnsi="Times New Roman" w:cs="Times New Roman"/>
          <w:sz w:val="30"/>
          <w:szCs w:val="30"/>
        </w:rPr>
        <w:t>:</w:t>
      </w:r>
    </w:p>
    <w:p w14:paraId="1F755CE3" w14:textId="77777777" w:rsidR="00080AF2" w:rsidRPr="007C2A49" w:rsidRDefault="00080AF2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лица, занявшие призовые места в абсолютном первенстве (1-3 место) награждаются денежными призами.</w:t>
      </w:r>
    </w:p>
    <w:p w14:paraId="747926B6" w14:textId="77777777" w:rsidR="00080AF2" w:rsidRPr="007C2A49" w:rsidRDefault="00080AF2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Победители в возрастных категориях среди мужчин и женщин:</w:t>
      </w:r>
    </w:p>
    <w:p w14:paraId="66CF016F" w14:textId="54D51336" w:rsidR="00080AF2" w:rsidRPr="007C2A49" w:rsidRDefault="00740D7A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080AF2" w:rsidRPr="007C2A49">
        <w:rPr>
          <w:rFonts w:ascii="Times New Roman" w:hAnsi="Times New Roman" w:cs="Times New Roman"/>
          <w:sz w:val="30"/>
          <w:szCs w:val="30"/>
        </w:rPr>
        <w:t xml:space="preserve">о </w:t>
      </w:r>
      <w:r w:rsidR="001F6C7B">
        <w:rPr>
          <w:rFonts w:ascii="Times New Roman" w:hAnsi="Times New Roman" w:cs="Times New Roman"/>
          <w:sz w:val="30"/>
          <w:szCs w:val="30"/>
        </w:rPr>
        <w:t>3</w:t>
      </w:r>
      <w:r w:rsidR="00080AF2" w:rsidRPr="007C2A49">
        <w:rPr>
          <w:rFonts w:ascii="Times New Roman" w:hAnsi="Times New Roman" w:cs="Times New Roman"/>
          <w:sz w:val="30"/>
          <w:szCs w:val="30"/>
        </w:rPr>
        <w:t xml:space="preserve">0 лет, </w:t>
      </w:r>
      <w:r w:rsidR="001F6C7B">
        <w:rPr>
          <w:rFonts w:ascii="Times New Roman" w:hAnsi="Times New Roman" w:cs="Times New Roman"/>
          <w:sz w:val="30"/>
          <w:szCs w:val="30"/>
        </w:rPr>
        <w:t>31-39 лет, 40-</w:t>
      </w:r>
      <w:r w:rsidR="00080AF2" w:rsidRPr="007C2A49">
        <w:rPr>
          <w:rFonts w:ascii="Times New Roman" w:hAnsi="Times New Roman" w:cs="Times New Roman"/>
          <w:sz w:val="30"/>
          <w:szCs w:val="30"/>
        </w:rPr>
        <w:t>49 лет, 50-59 лет, 60-69лет, свыше 70 лет - памятными призами.</w:t>
      </w:r>
    </w:p>
    <w:p w14:paraId="2E770021" w14:textId="5E15C9AE" w:rsidR="00080AF2" w:rsidRPr="007C2A49" w:rsidRDefault="00740D7A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080AF2" w:rsidRPr="007C2A49">
        <w:rPr>
          <w:rFonts w:ascii="Times New Roman" w:hAnsi="Times New Roman" w:cs="Times New Roman"/>
          <w:sz w:val="30"/>
          <w:szCs w:val="30"/>
        </w:rPr>
        <w:t xml:space="preserve">дистанция </w:t>
      </w:r>
      <w:r w:rsidR="001F6C7B">
        <w:rPr>
          <w:rFonts w:ascii="Times New Roman" w:hAnsi="Times New Roman" w:cs="Times New Roman"/>
          <w:sz w:val="30"/>
          <w:szCs w:val="30"/>
        </w:rPr>
        <w:t>3,5</w:t>
      </w:r>
      <w:r w:rsidR="00080AF2" w:rsidRPr="007C2A49">
        <w:rPr>
          <w:rFonts w:ascii="Times New Roman" w:hAnsi="Times New Roman" w:cs="Times New Roman"/>
          <w:sz w:val="30"/>
          <w:szCs w:val="30"/>
        </w:rPr>
        <w:t xml:space="preserve"> км:</w:t>
      </w:r>
    </w:p>
    <w:p w14:paraId="264CAEAF" w14:textId="6A8B4FE2" w:rsidR="00080AF2" w:rsidRDefault="00080AF2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лица, занявшие призовые места в абсолютном первенстве (1-3 место) награждаются денежными призами.</w:t>
      </w:r>
    </w:p>
    <w:p w14:paraId="5DA4A040" w14:textId="0805FC5F" w:rsidR="00132123" w:rsidRPr="00132123" w:rsidRDefault="00132123" w:rsidP="00080AF2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12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Участник</w:t>
      </w:r>
      <w:r w:rsidRPr="00132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212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занявший</w:t>
      </w:r>
      <w:r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212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призовое</w:t>
      </w:r>
      <w:r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212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Pr="0013212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абсолютном</w:t>
      </w:r>
      <w:r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212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первенстве</w:t>
      </w:r>
      <w:r w:rsidRPr="00132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212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не</w:t>
      </w:r>
      <w:r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2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2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2123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награждении</w:t>
      </w:r>
      <w:r w:rsidRPr="001321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 возрастным группам.</w:t>
      </w:r>
    </w:p>
    <w:p w14:paraId="66D627FE" w14:textId="77777777" w:rsidR="00080AF2" w:rsidRPr="007C2A49" w:rsidRDefault="00080AF2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В семейном забеге памятной медалью награждается </w:t>
      </w:r>
      <w:r w:rsidRPr="007C2A49">
        <w:rPr>
          <w:rFonts w:ascii="Times New Roman" w:hAnsi="Times New Roman" w:cs="Times New Roman"/>
          <w:b/>
          <w:sz w:val="30"/>
          <w:szCs w:val="30"/>
        </w:rPr>
        <w:t>только</w:t>
      </w:r>
      <w:r w:rsidRPr="007C2A49">
        <w:rPr>
          <w:rFonts w:ascii="Times New Roman" w:hAnsi="Times New Roman" w:cs="Times New Roman"/>
          <w:sz w:val="30"/>
          <w:szCs w:val="30"/>
        </w:rPr>
        <w:t xml:space="preserve"> ребенок.  </w:t>
      </w:r>
    </w:p>
    <w:p w14:paraId="40C932DC" w14:textId="77777777" w:rsidR="00080AF2" w:rsidRPr="007C2A49" w:rsidRDefault="00080AF2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Спонсоры мероприятия вправе учреждать специальные призы </w:t>
      </w:r>
      <w:r w:rsidRPr="007C2A49">
        <w:rPr>
          <w:rFonts w:ascii="Times New Roman" w:hAnsi="Times New Roman" w:cs="Times New Roman"/>
          <w:sz w:val="30"/>
          <w:szCs w:val="30"/>
        </w:rPr>
        <w:br/>
        <w:t>и награждать ими участников соревнований по своему решению.</w:t>
      </w:r>
    </w:p>
    <w:p w14:paraId="01B0F7DE" w14:textId="65B57248" w:rsidR="00080AF2" w:rsidRPr="007C2A49" w:rsidRDefault="00080AF2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Всем участникам на </w:t>
      </w:r>
      <w:r w:rsidR="001F6C7B">
        <w:rPr>
          <w:rFonts w:ascii="Times New Roman" w:hAnsi="Times New Roman" w:cs="Times New Roman"/>
          <w:sz w:val="30"/>
          <w:szCs w:val="30"/>
        </w:rPr>
        <w:t>21,1 км, 11 км и 3 км</w:t>
      </w:r>
      <w:r w:rsidRPr="007C2A49">
        <w:rPr>
          <w:rFonts w:ascii="Times New Roman" w:hAnsi="Times New Roman" w:cs="Times New Roman"/>
          <w:sz w:val="30"/>
          <w:szCs w:val="30"/>
        </w:rPr>
        <w:t>, завершившим дистанцию, вручается медаль финишера.</w:t>
      </w:r>
    </w:p>
    <w:p w14:paraId="7D21C03C" w14:textId="4441C95A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Награждение победителей и призеров будет проводиться по окончанию забега.</w:t>
      </w:r>
    </w:p>
    <w:p w14:paraId="03C40703" w14:textId="77777777" w:rsidR="00080AF2" w:rsidRPr="007C2A49" w:rsidRDefault="00080AF2" w:rsidP="00080AF2">
      <w:pPr>
        <w:spacing w:before="120" w:after="120"/>
        <w:jc w:val="center"/>
        <w:rPr>
          <w:rFonts w:ascii="Times New Roman" w:eastAsia="Symbol" w:hAnsi="Times New Roman" w:cs="Times New Roman"/>
          <w:b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b/>
          <w:sz w:val="30"/>
          <w:szCs w:val="30"/>
          <w:lang w:eastAsia="en-US"/>
        </w:rPr>
        <w:t>Глава 1</w:t>
      </w:r>
      <w:r w:rsidRPr="007C2A49">
        <w:rPr>
          <w:rFonts w:ascii="Times New Roman" w:eastAsia="Symbol" w:hAnsi="Times New Roman" w:cs="Times New Roman"/>
          <w:b/>
          <w:sz w:val="30"/>
          <w:szCs w:val="30"/>
          <w:lang w:val="be-BY" w:eastAsia="en-US"/>
        </w:rPr>
        <w:t>0</w:t>
      </w:r>
      <w:r w:rsidRPr="007C2A49">
        <w:rPr>
          <w:rFonts w:ascii="Times New Roman" w:eastAsia="Symbol" w:hAnsi="Times New Roman" w:cs="Times New Roman"/>
          <w:b/>
          <w:sz w:val="30"/>
          <w:szCs w:val="30"/>
          <w:lang w:eastAsia="en-US"/>
        </w:rPr>
        <w:t>. ФИНАНСОВЫЕ УСЛОВИЯ ПРОВЕДЕНИЯ</w:t>
      </w:r>
    </w:p>
    <w:p w14:paraId="124DA1D5" w14:textId="3AACDEAD" w:rsidR="00080AF2" w:rsidRPr="007C2A49" w:rsidRDefault="002F4E03" w:rsidP="002F4E03">
      <w:pPr>
        <w:spacing w:before="120" w:after="120"/>
        <w:ind w:firstLine="709"/>
        <w:jc w:val="both"/>
        <w:rPr>
          <w:rFonts w:ascii="Times New Roman" w:eastAsia="Symbol" w:hAnsi="Times New Roman" w:cs="Times New Roman"/>
          <w:b/>
          <w:sz w:val="30"/>
          <w:szCs w:val="30"/>
          <w:lang w:eastAsia="en-US"/>
        </w:rPr>
      </w:pPr>
      <w:r w:rsidRPr="002F4E03">
        <w:rPr>
          <w:rFonts w:ascii="Times New Roman" w:eastAsia="Symbol" w:hAnsi="Times New Roman" w:cs="Times New Roman"/>
          <w:bCs/>
          <w:sz w:val="30"/>
          <w:szCs w:val="30"/>
          <w:lang w:eastAsia="en-US"/>
        </w:rPr>
        <w:t>Мероприятие</w:t>
      </w:r>
      <w:r>
        <w:rPr>
          <w:rFonts w:ascii="Times New Roman" w:eastAsia="Symbol" w:hAnsi="Times New Roman" w:cs="Times New Roman"/>
          <w:b/>
          <w:sz w:val="30"/>
          <w:szCs w:val="30"/>
          <w:lang w:eastAsia="en-US"/>
        </w:rPr>
        <w:t xml:space="preserve"> </w:t>
      </w:r>
      <w:r w:rsidR="00080AF2" w:rsidRPr="007C2A49">
        <w:rPr>
          <w:rFonts w:ascii="Times New Roman" w:hAnsi="Times New Roman" w:cs="Times New Roman"/>
          <w:sz w:val="30"/>
          <w:szCs w:val="30"/>
        </w:rPr>
        <w:t>провод</w:t>
      </w:r>
      <w:r>
        <w:rPr>
          <w:rFonts w:ascii="Times New Roman" w:hAnsi="Times New Roman" w:cs="Times New Roman"/>
          <w:sz w:val="30"/>
          <w:szCs w:val="30"/>
        </w:rPr>
        <w:t>и</w:t>
      </w:r>
      <w:r w:rsidR="00080AF2" w:rsidRPr="007C2A49">
        <w:rPr>
          <w:rFonts w:ascii="Times New Roman" w:hAnsi="Times New Roman" w:cs="Times New Roman"/>
          <w:sz w:val="30"/>
          <w:szCs w:val="30"/>
        </w:rPr>
        <w:t>тся в пределах средств, выделенных из республиканского и (или) местных бюджетов, а также средств организаторов, спонсоров и иных источников в соответствии с  законодательством Республики Беларусь.</w:t>
      </w:r>
    </w:p>
    <w:p w14:paraId="47463482" w14:textId="77777777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Минспорт осуществляет оплату: </w:t>
      </w:r>
    </w:p>
    <w:p w14:paraId="6B5927AE" w14:textId="1A95372C" w:rsidR="00080AF2" w:rsidRPr="00D325B5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-питания, работы судей (д</w:t>
      </w:r>
      <w:r w:rsidRPr="007C2A49">
        <w:rPr>
          <w:rFonts w:ascii="Times New Roman" w:eastAsia="Symbol" w:hAnsi="Times New Roman" w:cs="Times New Roman"/>
          <w:sz w:val="30"/>
          <w:szCs w:val="30"/>
          <w:lang w:eastAsia="zh-CN"/>
        </w:rPr>
        <w:t xml:space="preserve">ля судей по спорту международной категории размеры оплаты судейства устанавливаются в размерах оплаты судейства, установленных постановлением Минспорта от 17 июля 2014 г. № 31 </w:t>
      </w:r>
      <w:r w:rsidRPr="007C2A49">
        <w:rPr>
          <w:rFonts w:ascii="Times New Roman" w:hAnsi="Times New Roman" w:cs="Times New Roman"/>
          <w:sz w:val="30"/>
          <w:szCs w:val="30"/>
        </w:rPr>
        <w:t>(в ред. постановлений Минспорта от 04.09.2017 № 27, от 25.04.2019 № 9) д</w:t>
      </w:r>
      <w:r w:rsidRPr="007C2A49">
        <w:rPr>
          <w:rFonts w:ascii="Times New Roman" w:eastAsia="Symbol" w:hAnsi="Times New Roman" w:cs="Times New Roman"/>
          <w:sz w:val="30"/>
          <w:szCs w:val="30"/>
          <w:lang w:eastAsia="zh-CN"/>
        </w:rPr>
        <w:t>ля судей по спорту высшей национальной категории</w:t>
      </w:r>
      <w:r w:rsidRPr="007C2A49">
        <w:rPr>
          <w:rFonts w:ascii="Times New Roman" w:hAnsi="Times New Roman" w:cs="Times New Roman"/>
          <w:sz w:val="30"/>
          <w:szCs w:val="30"/>
        </w:rPr>
        <w:t>;</w:t>
      </w:r>
      <w:r w:rsidR="00355F33">
        <w:rPr>
          <w:rFonts w:ascii="Times New Roman" w:hAnsi="Times New Roman" w:cs="Times New Roman"/>
          <w:sz w:val="30"/>
          <w:szCs w:val="30"/>
        </w:rPr>
        <w:t xml:space="preserve"> </w:t>
      </w:r>
      <w:r w:rsidR="00355F33" w:rsidRPr="00D325B5">
        <w:rPr>
          <w:rFonts w:ascii="Times New Roman" w:hAnsi="Times New Roman" w:cs="Times New Roman"/>
          <w:sz w:val="30"/>
          <w:szCs w:val="30"/>
        </w:rPr>
        <w:t>проезд по РБ и размещение иногородних судей;</w:t>
      </w:r>
    </w:p>
    <w:p w14:paraId="240F9196" w14:textId="075D762C" w:rsidR="00D325B5" w:rsidRPr="00D325B5" w:rsidRDefault="00D325B5" w:rsidP="00D325B5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325B5">
        <w:rPr>
          <w:rFonts w:ascii="Times New Roman" w:hAnsi="Times New Roman" w:cs="Times New Roman"/>
          <w:sz w:val="30"/>
          <w:szCs w:val="30"/>
        </w:rPr>
        <w:t xml:space="preserve">- </w:t>
      </w:r>
      <w:r w:rsidRPr="00D325B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зов в денежной или натуральной форме победителям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 призерам </w:t>
      </w:r>
      <w:r w:rsidRPr="00D325B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(до 4,6 </w:t>
      </w:r>
      <w:proofErr w:type="spellStart"/>
      <w:r w:rsidRPr="00D325B5">
        <w:rPr>
          <w:rFonts w:ascii="Times New Roman" w:eastAsia="Calibri" w:hAnsi="Times New Roman" w:cs="Times New Roman"/>
          <w:sz w:val="30"/>
          <w:szCs w:val="30"/>
          <w:lang w:eastAsia="en-US"/>
        </w:rPr>
        <w:t>б.в</w:t>
      </w:r>
      <w:proofErr w:type="spellEnd"/>
      <w:r w:rsidRPr="00D325B5">
        <w:rPr>
          <w:rFonts w:ascii="Times New Roman" w:eastAsia="Calibri" w:hAnsi="Times New Roman" w:cs="Times New Roman"/>
          <w:sz w:val="30"/>
          <w:szCs w:val="30"/>
          <w:lang w:eastAsia="en-US"/>
        </w:rPr>
        <w:t>.);</w:t>
      </w:r>
    </w:p>
    <w:p w14:paraId="565430DA" w14:textId="77777777" w:rsidR="00080AF2" w:rsidRPr="007C2A49" w:rsidRDefault="00080AF2" w:rsidP="00080AF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- работы обслуживающего персонала;</w:t>
      </w:r>
    </w:p>
    <w:p w14:paraId="7B60B1A1" w14:textId="77777777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lastRenderedPageBreak/>
        <w:t>- типографских расходов:</w:t>
      </w:r>
    </w:p>
    <w:p w14:paraId="478B62E7" w14:textId="281F03A9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- нагрудны</w:t>
      </w:r>
      <w:r w:rsidR="002F4E03">
        <w:rPr>
          <w:rFonts w:ascii="Times New Roman" w:eastAsia="Symbol" w:hAnsi="Times New Roman" w:cs="Times New Roman"/>
          <w:sz w:val="30"/>
          <w:szCs w:val="30"/>
          <w:lang w:eastAsia="en-US"/>
        </w:rPr>
        <w:t>х</w:t>
      </w: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 номер</w:t>
      </w:r>
      <w:r w:rsidR="002F4E03">
        <w:rPr>
          <w:rFonts w:ascii="Times New Roman" w:eastAsia="Symbol" w:hAnsi="Times New Roman" w:cs="Times New Roman"/>
          <w:sz w:val="30"/>
          <w:szCs w:val="30"/>
          <w:lang w:eastAsia="en-US"/>
        </w:rPr>
        <w:t>ов</w:t>
      </w: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 с комплектом булавок,</w:t>
      </w:r>
    </w:p>
    <w:p w14:paraId="495E03AC" w14:textId="4C14742E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- сертификат</w:t>
      </w:r>
      <w:r w:rsidR="002F4E03">
        <w:rPr>
          <w:rFonts w:ascii="Times New Roman" w:eastAsia="Symbol" w:hAnsi="Times New Roman" w:cs="Times New Roman"/>
          <w:sz w:val="30"/>
          <w:szCs w:val="30"/>
          <w:lang w:eastAsia="en-US"/>
        </w:rPr>
        <w:t>ов</w:t>
      </w: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 победителей,</w:t>
      </w:r>
    </w:p>
    <w:p w14:paraId="36BFA976" w14:textId="01A22AF1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- тематически</w:t>
      </w:r>
      <w:r w:rsidR="002F4E03">
        <w:rPr>
          <w:rFonts w:ascii="Times New Roman" w:eastAsia="Symbol" w:hAnsi="Times New Roman" w:cs="Times New Roman"/>
          <w:sz w:val="30"/>
          <w:szCs w:val="30"/>
          <w:lang w:eastAsia="en-US"/>
        </w:rPr>
        <w:t>х</w:t>
      </w: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 баннер</w:t>
      </w:r>
      <w:r w:rsidR="002F4E03">
        <w:rPr>
          <w:rFonts w:ascii="Times New Roman" w:eastAsia="Symbol" w:hAnsi="Times New Roman" w:cs="Times New Roman"/>
          <w:sz w:val="30"/>
          <w:szCs w:val="30"/>
          <w:lang w:eastAsia="en-US"/>
        </w:rPr>
        <w:t>ов</w:t>
      </w: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;</w:t>
      </w:r>
    </w:p>
    <w:p w14:paraId="71D4F4BF" w14:textId="77777777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- канцелярских расходов.</w:t>
      </w:r>
    </w:p>
    <w:p w14:paraId="11BE3E46" w14:textId="77777777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</w:p>
    <w:p w14:paraId="4C4ED492" w14:textId="1C78AD80" w:rsidR="00786E29" w:rsidRPr="00786E29" w:rsidRDefault="00786E29" w:rsidP="00786E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 w:rsidRPr="00786E29">
        <w:rPr>
          <w:rFonts w:ascii="Times New Roman" w:eastAsia="Times New Roman" w:hAnsi="Times New Roman" w:cs="Times New Roman"/>
          <w:color w:val="000000"/>
          <w:sz w:val="30"/>
        </w:rPr>
        <w:t>Витебский городской исполнительный комитет обеспечивает:</w:t>
      </w:r>
    </w:p>
    <w:p w14:paraId="073DCCF8" w14:textId="40A8D829" w:rsidR="00786E29" w:rsidRPr="00786E29" w:rsidRDefault="003D038C" w:rsidP="00786E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- </w:t>
      </w:r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>работу грузовой машины</w:t>
      </w:r>
      <w:r w:rsidR="00355F33">
        <w:rPr>
          <w:rFonts w:ascii="Times New Roman" w:eastAsia="Times New Roman" w:hAnsi="Times New Roman" w:cs="Times New Roman"/>
          <w:color w:val="000000"/>
          <w:sz w:val="30"/>
        </w:rPr>
        <w:t>,</w:t>
      </w:r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 xml:space="preserve"> передвижение по городу;</w:t>
      </w:r>
    </w:p>
    <w:p w14:paraId="68ECF718" w14:textId="0F784FA9" w:rsidR="00786E29" w:rsidRPr="00786E29" w:rsidRDefault="00E53629" w:rsidP="00786E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- </w:t>
      </w:r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>работу звуковой аппаратурой (старт, финиш, награждение);</w:t>
      </w:r>
    </w:p>
    <w:p w14:paraId="65D04BFA" w14:textId="08158440" w:rsidR="00786E29" w:rsidRPr="00786E29" w:rsidRDefault="00E53629" w:rsidP="00786E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- </w:t>
      </w:r>
      <w:proofErr w:type="spellStart"/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>электроподключение</w:t>
      </w:r>
      <w:proofErr w:type="spellEnd"/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>;</w:t>
      </w:r>
    </w:p>
    <w:p w14:paraId="02FFA41E" w14:textId="09FA0664" w:rsidR="00786E29" w:rsidRPr="00786E29" w:rsidRDefault="00E53629" w:rsidP="00786E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>- </w:t>
      </w:r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>охрану общественной безопасности и правопорядка, заблаговременное перекрытие трассы;</w:t>
      </w:r>
    </w:p>
    <w:p w14:paraId="2447D4C3" w14:textId="750DE3B9" w:rsidR="00786E29" w:rsidRPr="00786E29" w:rsidRDefault="00E53629" w:rsidP="00786E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- </w:t>
      </w:r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>медицинское обслуживание (2 машины скорой помощи);</w:t>
      </w:r>
    </w:p>
    <w:p w14:paraId="72BA09B7" w14:textId="06D6C0C2" w:rsidR="00786E29" w:rsidRPr="00786E29" w:rsidRDefault="00E53629" w:rsidP="00786E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- </w:t>
      </w:r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>размещение шести биотуалетов, шести мусорных контейнеров (в районе старта и финиша), уборку стартового городка и трассы;</w:t>
      </w:r>
    </w:p>
    <w:p w14:paraId="6613B042" w14:textId="5865C2E3" w:rsidR="00786E29" w:rsidRPr="00786E29" w:rsidRDefault="00E53629" w:rsidP="00786E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- </w:t>
      </w:r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>размещение рекламной продукции в городе, оформление мест мероприятия;</w:t>
      </w:r>
    </w:p>
    <w:p w14:paraId="1C5DBAB5" w14:textId="383222FD" w:rsidR="00786E29" w:rsidRPr="00786E29" w:rsidRDefault="00E53629" w:rsidP="00786E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- </w:t>
      </w:r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 xml:space="preserve">предоставление </w:t>
      </w:r>
      <w:proofErr w:type="spellStart"/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>тенсаторов</w:t>
      </w:r>
      <w:proofErr w:type="spellEnd"/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 xml:space="preserve"> и турникетов для организации </w:t>
      </w:r>
      <w:proofErr w:type="spellStart"/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>стартово</w:t>
      </w:r>
      <w:proofErr w:type="spellEnd"/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>-финишной зоны;</w:t>
      </w:r>
    </w:p>
    <w:p w14:paraId="52D0665A" w14:textId="053FA938" w:rsidR="00786E29" w:rsidRPr="00786E29" w:rsidRDefault="00E53629" w:rsidP="00786E29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- </w:t>
      </w:r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>предоставление флага в зону старта;</w:t>
      </w:r>
      <w:r w:rsidR="00786E29" w:rsidRPr="00786E29">
        <w:rPr>
          <w:rFonts w:ascii="Times New Roman" w:eastAsia="Times New Roman" w:hAnsi="Times New Roman" w:cs="Times New Roman"/>
          <w:color w:val="FF0000"/>
          <w:sz w:val="30"/>
        </w:rPr>
        <w:t xml:space="preserve"> </w:t>
      </w:r>
    </w:p>
    <w:p w14:paraId="1FF3782B" w14:textId="7CF5159A" w:rsidR="00786E29" w:rsidRPr="00786E29" w:rsidRDefault="00E53629" w:rsidP="00786E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- </w:t>
      </w:r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>необходимое количество волонтеров для помощи в организации и проведении забега;</w:t>
      </w:r>
    </w:p>
    <w:p w14:paraId="5A55CB8F" w14:textId="4E842337" w:rsidR="00786E29" w:rsidRPr="00786E29" w:rsidRDefault="00E53629" w:rsidP="00786E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- </w:t>
      </w:r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>организацию культурной программы, и работу ведущего на забеге;</w:t>
      </w:r>
    </w:p>
    <w:p w14:paraId="286F00CC" w14:textId="6527C8CA" w:rsidR="00786E29" w:rsidRPr="00786E29" w:rsidRDefault="00E53629" w:rsidP="00786E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- </w:t>
      </w:r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>место для выдачи номеров (5-6 июля 202</w:t>
      </w:r>
      <w:r w:rsidR="00355F33">
        <w:rPr>
          <w:rFonts w:ascii="Times New Roman" w:eastAsia="Times New Roman" w:hAnsi="Times New Roman" w:cs="Times New Roman"/>
          <w:color w:val="000000"/>
          <w:sz w:val="30"/>
        </w:rPr>
        <w:t>4</w:t>
      </w:r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 xml:space="preserve"> года);</w:t>
      </w:r>
    </w:p>
    <w:p w14:paraId="429EA605" w14:textId="62C50C3F" w:rsidR="00080AF2" w:rsidRPr="00E53629" w:rsidRDefault="00E53629" w:rsidP="00E5362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- </w:t>
      </w:r>
      <w:r w:rsidR="00786E29" w:rsidRPr="00786E29">
        <w:rPr>
          <w:rFonts w:ascii="Times New Roman" w:eastAsia="Times New Roman" w:hAnsi="Times New Roman" w:cs="Times New Roman"/>
          <w:color w:val="000000"/>
          <w:sz w:val="30"/>
        </w:rPr>
        <w:t>выездную торговлю в зоне стартового городка</w:t>
      </w:r>
      <w:r>
        <w:rPr>
          <w:rFonts w:ascii="Times New Roman" w:eastAsia="Symbol" w:hAnsi="Times New Roman" w:cs="Times New Roman"/>
          <w:sz w:val="30"/>
          <w:szCs w:val="30"/>
          <w:lang w:eastAsia="en-US"/>
        </w:rPr>
        <w:t>.</w:t>
      </w:r>
    </w:p>
    <w:p w14:paraId="5B53F045" w14:textId="77777777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</w:p>
    <w:p w14:paraId="3E357AD5" w14:textId="77777777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ОО «БФЛА» осуществляет оплату:</w:t>
      </w:r>
    </w:p>
    <w:p w14:paraId="24B60935" w14:textId="18E126B1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- медалей финишера</w:t>
      </w:r>
      <w:r w:rsidR="005360B2"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 за счет стартовых взносов</w:t>
      </w: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;</w:t>
      </w:r>
    </w:p>
    <w:p w14:paraId="768C0932" w14:textId="1BA5423C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- система электронного хронометража на 1</w:t>
      </w:r>
      <w:r w:rsidR="005360B2">
        <w:rPr>
          <w:rFonts w:ascii="Times New Roman" w:eastAsia="Symbol" w:hAnsi="Times New Roman" w:cs="Times New Roman"/>
          <w:sz w:val="30"/>
          <w:szCs w:val="30"/>
          <w:lang w:eastAsia="en-US"/>
        </w:rPr>
        <w:t>1 км и 21,1</w:t>
      </w: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 xml:space="preserve"> км;</w:t>
      </w:r>
    </w:p>
    <w:p w14:paraId="0CE96800" w14:textId="631CE946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- хозяйственные расходы;</w:t>
      </w:r>
    </w:p>
    <w:p w14:paraId="5E250B52" w14:textId="77777777" w:rsidR="00080AF2" w:rsidRPr="007C2A49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- питьевой воды для всех участников;</w:t>
      </w:r>
    </w:p>
    <w:p w14:paraId="4E301FA1" w14:textId="201901E7" w:rsidR="00080AF2" w:rsidRDefault="00080AF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- личные призы победителям и призерам всех (пяти) возрастных категорий от местных партнеров.</w:t>
      </w:r>
    </w:p>
    <w:p w14:paraId="7A6ABF2D" w14:textId="032E3532" w:rsidR="005360B2" w:rsidRPr="007C2A49" w:rsidRDefault="005360B2" w:rsidP="00080AF2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>
        <w:rPr>
          <w:rFonts w:ascii="Times New Roman" w:eastAsia="Symbol" w:hAnsi="Times New Roman" w:cs="Times New Roman"/>
          <w:sz w:val="30"/>
          <w:szCs w:val="30"/>
          <w:lang w:eastAsia="en-US"/>
        </w:rPr>
        <w:t>- питьевой воды для всех участников;</w:t>
      </w:r>
    </w:p>
    <w:p w14:paraId="034F0EA9" w14:textId="795F18DE" w:rsidR="00080AF2" w:rsidRPr="007C2A49" w:rsidRDefault="00080AF2" w:rsidP="00E72F94">
      <w:pPr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sz w:val="30"/>
          <w:szCs w:val="30"/>
          <w:lang w:eastAsia="en-US"/>
        </w:rPr>
        <w:t>- иные расходы, связанные с проведением соревнований</w:t>
      </w:r>
      <w:r w:rsidR="00FB7AD9">
        <w:rPr>
          <w:rFonts w:ascii="Times New Roman" w:eastAsia="Symbol" w:hAnsi="Times New Roman" w:cs="Times New Roman"/>
          <w:sz w:val="30"/>
          <w:szCs w:val="30"/>
          <w:lang w:eastAsia="en-US"/>
        </w:rPr>
        <w:t>.</w:t>
      </w:r>
    </w:p>
    <w:p w14:paraId="7C82501A" w14:textId="77777777" w:rsidR="00080AF2" w:rsidRPr="007C2A49" w:rsidRDefault="00080AF2" w:rsidP="00080AF2">
      <w:pPr>
        <w:widowControl w:val="0"/>
        <w:ind w:firstLine="709"/>
        <w:jc w:val="both"/>
        <w:rPr>
          <w:rFonts w:ascii="Times New Roman" w:eastAsia="Symbol" w:hAnsi="Times New Roman" w:cs="Times New Roman"/>
          <w:sz w:val="30"/>
          <w:szCs w:val="30"/>
          <w:lang w:eastAsia="en-US"/>
        </w:rPr>
      </w:pPr>
      <w:r w:rsidRPr="007C2A49">
        <w:rPr>
          <w:rFonts w:ascii="Times New Roman" w:hAnsi="Times New Roman" w:cs="Times New Roman"/>
          <w:bCs/>
          <w:sz w:val="30"/>
          <w:szCs w:val="30"/>
        </w:rPr>
        <w:t xml:space="preserve">Направляющие организации осуществляют оплату </w:t>
      </w:r>
      <w:r w:rsidRPr="007C2A49">
        <w:rPr>
          <w:rFonts w:ascii="Times New Roman" w:hAnsi="Times New Roman" w:cs="Times New Roman"/>
          <w:sz w:val="30"/>
          <w:szCs w:val="30"/>
        </w:rPr>
        <w:t>проезда участников забега к месту соревнований и обратно, проживания и питания.</w:t>
      </w:r>
    </w:p>
    <w:p w14:paraId="2E47DDE6" w14:textId="77777777" w:rsidR="00080AF2" w:rsidRPr="007C2A49" w:rsidRDefault="00080AF2" w:rsidP="00080AF2">
      <w:pPr>
        <w:widowControl w:val="0"/>
        <w:ind w:firstLine="709"/>
        <w:jc w:val="both"/>
        <w:rPr>
          <w:rFonts w:ascii="Times New Roman" w:eastAsia="Symbol" w:hAnsi="Times New Roman" w:cs="Times New Roman"/>
          <w:b/>
          <w:sz w:val="30"/>
          <w:szCs w:val="30"/>
          <w:lang w:eastAsia="en-US"/>
        </w:rPr>
      </w:pPr>
      <w:r w:rsidRPr="007C2A49">
        <w:rPr>
          <w:rFonts w:ascii="Times New Roman" w:eastAsia="Symbol" w:hAnsi="Times New Roman" w:cs="Times New Roman"/>
          <w:b/>
          <w:sz w:val="30"/>
          <w:szCs w:val="30"/>
          <w:lang w:eastAsia="en-US"/>
        </w:rPr>
        <w:t>В случае неучастия в мероприятии, стартовый взнос не возвращается.</w:t>
      </w:r>
    </w:p>
    <w:p w14:paraId="16187C20" w14:textId="45561533" w:rsidR="00080AF2" w:rsidRDefault="00080AF2" w:rsidP="00080AF2">
      <w:pPr>
        <w:widowControl w:val="0"/>
        <w:spacing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2782178" w14:textId="77777777" w:rsidR="002F4E03" w:rsidRPr="007C2A49" w:rsidRDefault="002F4E03" w:rsidP="00080AF2">
      <w:pPr>
        <w:widowControl w:val="0"/>
        <w:spacing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5E9A9C" w14:textId="77777777" w:rsidR="00080AF2" w:rsidRPr="007C2A49" w:rsidRDefault="00080AF2" w:rsidP="00080AF2">
      <w:pPr>
        <w:pStyle w:val="a7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C2A49">
        <w:rPr>
          <w:rFonts w:ascii="Times New Roman" w:hAnsi="Times New Roman" w:cs="Times New Roman"/>
          <w:b/>
          <w:sz w:val="30"/>
          <w:szCs w:val="30"/>
        </w:rPr>
        <w:lastRenderedPageBreak/>
        <w:t>Глава 1</w:t>
      </w:r>
      <w:r w:rsidRPr="007C2A49">
        <w:rPr>
          <w:rFonts w:ascii="Times New Roman" w:hAnsi="Times New Roman" w:cs="Times New Roman"/>
          <w:b/>
          <w:sz w:val="30"/>
          <w:szCs w:val="30"/>
          <w:lang w:val="be-BY"/>
        </w:rPr>
        <w:t>1</w:t>
      </w:r>
      <w:r w:rsidRPr="007C2A49">
        <w:rPr>
          <w:rFonts w:ascii="Times New Roman" w:hAnsi="Times New Roman" w:cs="Times New Roman"/>
          <w:b/>
          <w:sz w:val="30"/>
          <w:szCs w:val="30"/>
        </w:rPr>
        <w:t xml:space="preserve">. ПОРЯДОК ПОДАЧИ ПРОТЕСТОВ </w:t>
      </w:r>
      <w:r w:rsidRPr="007C2A49">
        <w:rPr>
          <w:rFonts w:ascii="Times New Roman" w:hAnsi="Times New Roman" w:cs="Times New Roman"/>
          <w:b/>
          <w:sz w:val="30"/>
          <w:szCs w:val="30"/>
        </w:rPr>
        <w:br/>
        <w:t>И ИХ РАССМОТРЕНИЕ</w:t>
      </w:r>
    </w:p>
    <w:p w14:paraId="7C5E3B58" w14:textId="02EEAB79" w:rsidR="00080AF2" w:rsidRPr="007C2A49" w:rsidRDefault="00080AF2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В случае несогласия с результатами </w:t>
      </w:r>
      <w:r w:rsidR="002F4E03">
        <w:rPr>
          <w:rFonts w:ascii="Times New Roman" w:hAnsi="Times New Roman" w:cs="Times New Roman"/>
          <w:sz w:val="30"/>
          <w:szCs w:val="30"/>
        </w:rPr>
        <w:t>забега</w:t>
      </w:r>
      <w:r w:rsidRPr="007C2A49">
        <w:rPr>
          <w:rFonts w:ascii="Times New Roman" w:hAnsi="Times New Roman" w:cs="Times New Roman"/>
          <w:sz w:val="30"/>
          <w:szCs w:val="30"/>
        </w:rPr>
        <w:t xml:space="preserve"> участники</w:t>
      </w:r>
      <w:r w:rsidR="002F4E03">
        <w:rPr>
          <w:rFonts w:ascii="Times New Roman" w:hAnsi="Times New Roman" w:cs="Times New Roman"/>
          <w:sz w:val="30"/>
          <w:szCs w:val="30"/>
        </w:rPr>
        <w:t xml:space="preserve"> </w:t>
      </w:r>
      <w:r w:rsidRPr="007C2A49">
        <w:rPr>
          <w:rFonts w:ascii="Times New Roman" w:hAnsi="Times New Roman" w:cs="Times New Roman"/>
          <w:sz w:val="30"/>
          <w:szCs w:val="30"/>
        </w:rPr>
        <w:t>или их уполномоченные представители (руководители) вправе заявить протест.</w:t>
      </w:r>
    </w:p>
    <w:p w14:paraId="461795A8" w14:textId="26BE8E6B" w:rsidR="00080AF2" w:rsidRPr="007C2A49" w:rsidRDefault="00080AF2" w:rsidP="002F4E03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Протест заявляется в устной форме главному судье в течение 30 минут с момента объявления результатов забега.</w:t>
      </w:r>
    </w:p>
    <w:p w14:paraId="11D51D15" w14:textId="1F5E5A54" w:rsidR="00080AF2" w:rsidRPr="007C2A49" w:rsidRDefault="00080AF2" w:rsidP="002F4E03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Протест рассматривается главным судьей лично.</w:t>
      </w:r>
    </w:p>
    <w:p w14:paraId="37C97A4F" w14:textId="77777777" w:rsidR="00080AF2" w:rsidRPr="007C2A49" w:rsidRDefault="00080AF2" w:rsidP="00080AF2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>При рассмотрении протеста допускается представление лицом, заявившим протест, доказательств (фото- и видеофиксации).</w:t>
      </w:r>
    </w:p>
    <w:p w14:paraId="4765EDB5" w14:textId="77777777" w:rsidR="00080AF2" w:rsidRPr="00D325B5" w:rsidRDefault="00080AF2" w:rsidP="00080AF2">
      <w:pPr>
        <w:pStyle w:val="a7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2A49">
        <w:rPr>
          <w:rFonts w:ascii="Times New Roman" w:hAnsi="Times New Roman" w:cs="Times New Roman"/>
          <w:sz w:val="30"/>
          <w:szCs w:val="30"/>
        </w:rPr>
        <w:t xml:space="preserve">Решение по протесту, принятое главным судьей, является </w:t>
      </w:r>
      <w:r w:rsidRPr="00D325B5">
        <w:rPr>
          <w:rFonts w:ascii="Times New Roman" w:hAnsi="Times New Roman" w:cs="Times New Roman"/>
          <w:sz w:val="30"/>
          <w:szCs w:val="30"/>
        </w:rPr>
        <w:t>окончательным.</w:t>
      </w:r>
    </w:p>
    <w:p w14:paraId="2C5D1DC2" w14:textId="026F0D55" w:rsidR="00080AF2" w:rsidRPr="00D325B5" w:rsidRDefault="00080AF2" w:rsidP="00080AF2">
      <w:pPr>
        <w:widowControl w:val="0"/>
        <w:shd w:val="clear" w:color="auto" w:fill="FFFFFF"/>
        <w:spacing w:before="12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D325B5">
        <w:rPr>
          <w:rFonts w:ascii="Times New Roman" w:hAnsi="Times New Roman" w:cs="Times New Roman"/>
          <w:b/>
          <w:sz w:val="30"/>
          <w:szCs w:val="30"/>
        </w:rPr>
        <w:t>ДАННОЕ ПОЛОЖЕНИЕ ЯВЛЯЕТСЯ ОФИЦИАЛЬНЫМ ПРИГЛАШЕНИЕМ ДЛЯ УЧАСТИЯ В СОРЕВНО</w:t>
      </w:r>
      <w:r w:rsidR="00E72F94" w:rsidRPr="00D325B5">
        <w:rPr>
          <w:rFonts w:ascii="Times New Roman" w:hAnsi="Times New Roman" w:cs="Times New Roman"/>
          <w:b/>
          <w:sz w:val="30"/>
          <w:szCs w:val="30"/>
        </w:rPr>
        <w:t>В</w:t>
      </w:r>
      <w:r w:rsidRPr="00D325B5">
        <w:rPr>
          <w:rFonts w:ascii="Times New Roman" w:hAnsi="Times New Roman" w:cs="Times New Roman"/>
          <w:b/>
          <w:sz w:val="30"/>
          <w:szCs w:val="30"/>
        </w:rPr>
        <w:t>АНИЯХ</w:t>
      </w:r>
    </w:p>
    <w:p w14:paraId="0CB1D8E4" w14:textId="77777777" w:rsidR="00DA5E94" w:rsidRDefault="00DA5E94"/>
    <w:sectPr w:rsidR="00DA5E94" w:rsidSect="00B0293E">
      <w:headerReference w:type="even" r:id="rId9"/>
      <w:footerReference w:type="default" r:id="rId10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3CD4" w14:textId="77777777" w:rsidR="00EA0BD0" w:rsidRDefault="00EA0BD0">
      <w:r>
        <w:separator/>
      </w:r>
    </w:p>
  </w:endnote>
  <w:endnote w:type="continuationSeparator" w:id="0">
    <w:p w14:paraId="2BC7FAC2" w14:textId="77777777" w:rsidR="00EA0BD0" w:rsidRDefault="00EA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16"/>
      </w:rPr>
    </w:sdtEndPr>
    <w:sdtContent>
      <w:p w14:paraId="13ED2EC8" w14:textId="77777777" w:rsidR="003E624B" w:rsidRDefault="003E624B">
        <w:pPr>
          <w:pStyle w:val="aa"/>
          <w:jc w:val="center"/>
          <w:rPr>
            <w:rFonts w:ascii="Times New Roman" w:hAnsi="Times New Roman" w:cs="Times New Roman"/>
            <w:sz w:val="16"/>
            <w:szCs w:val="10"/>
          </w:rPr>
        </w:pPr>
      </w:p>
      <w:p w14:paraId="5D430494" w14:textId="31D7FE3E" w:rsidR="003E624B" w:rsidRPr="003E624B" w:rsidRDefault="003E624B" w:rsidP="003E624B">
        <w:pPr>
          <w:pStyle w:val="aa"/>
          <w:jc w:val="center"/>
          <w:rPr>
            <w:rFonts w:ascii="Times New Roman" w:hAnsi="Times New Roman" w:cs="Times New Roman"/>
            <w:sz w:val="22"/>
            <w:szCs w:val="16"/>
          </w:rPr>
        </w:pPr>
        <w:r w:rsidRPr="003E624B">
          <w:rPr>
            <w:rFonts w:ascii="Times New Roman" w:hAnsi="Times New Roman" w:cs="Times New Roman"/>
          </w:rPr>
          <w:fldChar w:fldCharType="begin"/>
        </w:r>
        <w:r w:rsidRPr="003E624B">
          <w:rPr>
            <w:rFonts w:ascii="Times New Roman" w:hAnsi="Times New Roman" w:cs="Times New Roman"/>
          </w:rPr>
          <w:instrText>PAGE   \* MERGEFORMAT</w:instrText>
        </w:r>
        <w:r w:rsidRPr="003E624B">
          <w:rPr>
            <w:rFonts w:ascii="Times New Roman" w:hAnsi="Times New Roman" w:cs="Times New Roman"/>
          </w:rPr>
          <w:fldChar w:fldCharType="separate"/>
        </w:r>
        <w:r w:rsidRPr="003E624B">
          <w:rPr>
            <w:rFonts w:ascii="Times New Roman" w:hAnsi="Times New Roman" w:cs="Times New Roman"/>
          </w:rPr>
          <w:t>2</w:t>
        </w:r>
        <w:r w:rsidRPr="003E624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DCA1" w14:textId="77777777" w:rsidR="00EA0BD0" w:rsidRDefault="00EA0BD0">
      <w:r>
        <w:separator/>
      </w:r>
    </w:p>
  </w:footnote>
  <w:footnote w:type="continuationSeparator" w:id="0">
    <w:p w14:paraId="13668354" w14:textId="77777777" w:rsidR="00EA0BD0" w:rsidRDefault="00EA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6FA0" w14:textId="77777777" w:rsidR="006C71FD" w:rsidRDefault="00F108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05FFED" w14:textId="77777777" w:rsidR="006C71FD" w:rsidRDefault="006C71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E94"/>
    <w:rsid w:val="00080AF2"/>
    <w:rsid w:val="000B4D99"/>
    <w:rsid w:val="00132123"/>
    <w:rsid w:val="001645CB"/>
    <w:rsid w:val="00180B01"/>
    <w:rsid w:val="001A505F"/>
    <w:rsid w:val="001F6C7B"/>
    <w:rsid w:val="001F7915"/>
    <w:rsid w:val="00215583"/>
    <w:rsid w:val="002F4E03"/>
    <w:rsid w:val="00355F33"/>
    <w:rsid w:val="003D038C"/>
    <w:rsid w:val="003E624B"/>
    <w:rsid w:val="00416E37"/>
    <w:rsid w:val="00474ED5"/>
    <w:rsid w:val="005360B2"/>
    <w:rsid w:val="006C71FD"/>
    <w:rsid w:val="00722AAD"/>
    <w:rsid w:val="00740D7A"/>
    <w:rsid w:val="007500B0"/>
    <w:rsid w:val="0075726A"/>
    <w:rsid w:val="00786E29"/>
    <w:rsid w:val="007C2A49"/>
    <w:rsid w:val="007E0E14"/>
    <w:rsid w:val="007E7C1F"/>
    <w:rsid w:val="00837B52"/>
    <w:rsid w:val="009B188E"/>
    <w:rsid w:val="009B2574"/>
    <w:rsid w:val="009C0BAC"/>
    <w:rsid w:val="009C66B4"/>
    <w:rsid w:val="00A323FF"/>
    <w:rsid w:val="00A46E08"/>
    <w:rsid w:val="00A637BD"/>
    <w:rsid w:val="00AA480D"/>
    <w:rsid w:val="00AB0D98"/>
    <w:rsid w:val="00AD60F5"/>
    <w:rsid w:val="00AF7234"/>
    <w:rsid w:val="00B34BCF"/>
    <w:rsid w:val="00B95F04"/>
    <w:rsid w:val="00BE5008"/>
    <w:rsid w:val="00C04364"/>
    <w:rsid w:val="00D325B5"/>
    <w:rsid w:val="00DA5E94"/>
    <w:rsid w:val="00E53629"/>
    <w:rsid w:val="00E72F94"/>
    <w:rsid w:val="00EA0BD0"/>
    <w:rsid w:val="00EB3FB9"/>
    <w:rsid w:val="00F108B2"/>
    <w:rsid w:val="00F744E9"/>
    <w:rsid w:val="00FB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5469"/>
  <w15:chartTrackingRefBased/>
  <w15:docId w15:val="{FA405BF7-84E5-47B6-B19B-6751879D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AF2"/>
    <w:pPr>
      <w:spacing w:after="0" w:line="240" w:lineRule="auto"/>
    </w:pPr>
    <w:rPr>
      <w:rFonts w:ascii="Tahoma" w:eastAsia="Tahoma" w:hAnsi="Tahoma" w:cs="Tahoma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AF2"/>
    <w:pPr>
      <w:keepNext/>
      <w:spacing w:before="240" w:after="60"/>
      <w:outlineLvl w:val="1"/>
    </w:pPr>
    <w:rPr>
      <w:rFonts w:ascii="Courier New" w:hAnsi="Courier New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0AF2"/>
    <w:rPr>
      <w:rFonts w:ascii="Courier New" w:eastAsia="Tahoma" w:hAnsi="Courier New" w:cs="Tahoma"/>
      <w:b/>
      <w:bCs/>
      <w:i/>
      <w:i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080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AF2"/>
    <w:rPr>
      <w:rFonts w:ascii="Tahoma" w:eastAsia="Tahoma" w:hAnsi="Tahoma" w:cs="Tahoma"/>
      <w:sz w:val="28"/>
      <w:szCs w:val="20"/>
      <w:lang w:val="ru-RU" w:eastAsia="ru-RU"/>
    </w:rPr>
  </w:style>
  <w:style w:type="character" w:styleId="a5">
    <w:name w:val="page number"/>
    <w:basedOn w:val="a0"/>
    <w:semiHidden/>
    <w:rsid w:val="00080AF2"/>
  </w:style>
  <w:style w:type="character" w:styleId="a6">
    <w:name w:val="Hyperlink"/>
    <w:uiPriority w:val="99"/>
    <w:unhideWhenUsed/>
    <w:rsid w:val="00080AF2"/>
    <w:rPr>
      <w:color w:val="0000FF"/>
      <w:u w:val="single"/>
    </w:rPr>
  </w:style>
  <w:style w:type="paragraph" w:styleId="a7">
    <w:name w:val="No Spacing"/>
    <w:uiPriority w:val="1"/>
    <w:qFormat/>
    <w:rsid w:val="00080AF2"/>
    <w:pPr>
      <w:spacing w:after="0" w:line="240" w:lineRule="auto"/>
    </w:pPr>
    <w:rPr>
      <w:rFonts w:ascii="Symbol" w:eastAsia="Symbol" w:hAnsi="Symbol" w:cs="Tahoma"/>
    </w:rPr>
  </w:style>
  <w:style w:type="paragraph" w:styleId="a8">
    <w:name w:val="Balloon Text"/>
    <w:basedOn w:val="a"/>
    <w:link w:val="a9"/>
    <w:uiPriority w:val="99"/>
    <w:semiHidden/>
    <w:unhideWhenUsed/>
    <w:rsid w:val="000B4D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4D99"/>
    <w:rPr>
      <w:rFonts w:ascii="Segoe UI" w:eastAsia="Tahoma" w:hAnsi="Segoe UI" w:cs="Segoe UI"/>
      <w:sz w:val="18"/>
      <w:szCs w:val="18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BE50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008"/>
    <w:rPr>
      <w:rFonts w:ascii="Tahoma" w:eastAsia="Tahoma" w:hAnsi="Tahoma" w:cs="Tahoma"/>
      <w:sz w:val="28"/>
      <w:szCs w:val="20"/>
      <w:lang w:val="ru-RU" w:eastAsia="ru-RU"/>
    </w:rPr>
  </w:style>
  <w:style w:type="character" w:styleId="ac">
    <w:name w:val="Emphasis"/>
    <w:basedOn w:val="a0"/>
    <w:uiPriority w:val="20"/>
    <w:qFormat/>
    <w:rsid w:val="00EB3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in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unin.b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8C0E-2DBF-4C76-A25C-80096CD6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9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синковец</dc:creator>
  <cp:keywords/>
  <dc:description/>
  <cp:lastModifiedBy>katya.tihon@mail.ru</cp:lastModifiedBy>
  <cp:revision>23</cp:revision>
  <cp:lastPrinted>2023-04-06T09:46:00Z</cp:lastPrinted>
  <dcterms:created xsi:type="dcterms:W3CDTF">2023-03-31T08:31:00Z</dcterms:created>
  <dcterms:modified xsi:type="dcterms:W3CDTF">2024-06-03T07:52:00Z</dcterms:modified>
</cp:coreProperties>
</file>